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73F4" w:rsidRPr="00AB0B4B" w14:paraId="2560955C" w14:textId="77777777" w:rsidTr="00E52588">
        <w:tc>
          <w:tcPr>
            <w:tcW w:w="9062" w:type="dxa"/>
          </w:tcPr>
          <w:p w14:paraId="7A135BC6" w14:textId="58240BE3" w:rsidR="000A73F4" w:rsidRPr="00AB0B4B" w:rsidRDefault="002E3C7F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bookmarkStart w:id="0" w:name="_Hlk147746351"/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Załącznik nr </w:t>
            </w:r>
            <w:r w:rsidR="00ED32F5" w:rsidRPr="00AB0B4B">
              <w:rPr>
                <w:rFonts w:ascii="Tahoma" w:hAnsi="Tahoma" w:cs="Tahoma"/>
                <w:sz w:val="24"/>
                <w:szCs w:val="24"/>
                <w:lang w:val="pl-PL"/>
              </w:rPr>
              <w:t>2</w:t>
            </w:r>
            <w:r w:rsidR="00961760" w:rsidRPr="00AB0B4B">
              <w:rPr>
                <w:rFonts w:ascii="Tahoma" w:hAnsi="Tahoma" w:cs="Tahoma"/>
                <w:sz w:val="24"/>
                <w:szCs w:val="24"/>
                <w:lang w:val="pl-PL"/>
              </w:rPr>
              <w:t>a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 do SWZ</w:t>
            </w:r>
            <w:r w:rsidR="00A466EA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bookmarkEnd w:id="0"/>
            <w:r w:rsidR="000A73F4" w:rsidRPr="00AB0B4B">
              <w:rPr>
                <w:rFonts w:ascii="Tahoma" w:hAnsi="Tahoma" w:cs="Tahoma"/>
                <w:sz w:val="24"/>
                <w:szCs w:val="24"/>
                <w:lang w:val="pl-PL"/>
              </w:rPr>
              <w:t>DANE WYKONAWCY / LIDERA KONSORCJUM</w:t>
            </w:r>
            <w:r w:rsidR="000A73F4"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 w:rsidR="000A73F4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jeśli</w:t>
            </w:r>
            <w:r w:rsidR="000A73F4" w:rsidRPr="00041AB2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 dotyczy</w:t>
            </w:r>
            <w:r w:rsidR="000A73F4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)</w:t>
            </w:r>
            <w:r w:rsidR="000A73F4" w:rsidRPr="00AB0B4B">
              <w:rPr>
                <w:rFonts w:ascii="Tahoma" w:hAnsi="Tahoma" w:cs="Tahoma"/>
                <w:sz w:val="24"/>
                <w:szCs w:val="24"/>
                <w:lang w:val="pl-PL"/>
              </w:rPr>
              <w:t>:</w:t>
            </w:r>
          </w:p>
          <w:p w14:paraId="53B4B357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Nazwa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</w:p>
          <w:p w14:paraId="5650E68C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 zależności od podmiotu: NIP/REGON/PESEL)</w:t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</w:t>
            </w:r>
          </w:p>
          <w:p w14:paraId="78A96FCF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województwo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, t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l.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_</w:t>
            </w:r>
          </w:p>
          <w:p w14:paraId="17334812" w14:textId="77777777" w:rsidR="000A73F4" w:rsidRPr="00AB0B4B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-mail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</w:p>
        </w:tc>
      </w:tr>
      <w:tr w:rsidR="000A73F4" w:rsidRPr="00AB0B4B" w14:paraId="5BA9C146" w14:textId="77777777" w:rsidTr="00E52588">
        <w:tc>
          <w:tcPr>
            <w:tcW w:w="9062" w:type="dxa"/>
          </w:tcPr>
          <w:p w14:paraId="054EB474" w14:textId="77777777" w:rsidR="000A73F4" w:rsidRPr="00AB0B4B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ypełnić jeśli</w:t>
            </w:r>
            <w:r w:rsidRPr="00041AB2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 dotyczy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) 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CZŁONEK (CZŁONKOWIE) KONSORCJUM:</w:t>
            </w:r>
          </w:p>
          <w:p w14:paraId="376D8B4D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Nazwa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</w:p>
          <w:p w14:paraId="0085D58E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 zależności od podmiotu: NIP/REGON/PESEL)</w:t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</w:t>
            </w:r>
          </w:p>
          <w:p w14:paraId="295E4E20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województwo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, t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l.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_</w:t>
            </w:r>
          </w:p>
          <w:p w14:paraId="21E7FB8B" w14:textId="77777777" w:rsidR="000A73F4" w:rsidRPr="00AB0B4B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-mail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</w:p>
        </w:tc>
      </w:tr>
      <w:tr w:rsidR="000A73F4" w:rsidRPr="00AB0B4B" w14:paraId="3826FA69" w14:textId="77777777" w:rsidTr="00E52588">
        <w:tc>
          <w:tcPr>
            <w:tcW w:w="9062" w:type="dxa"/>
          </w:tcPr>
          <w:p w14:paraId="1A687E59" w14:textId="77777777" w:rsidR="000A73F4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</w:t>
            </w: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dotyczy wspólnego ubiegania się o udzielenie zamówienia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)</w:t>
            </w:r>
          </w:p>
          <w:p w14:paraId="35C3EB4F" w14:textId="77777777" w:rsidR="000A73F4" w:rsidRPr="00AB0B4B" w:rsidRDefault="000A73F4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PEŁOMOCNIK KONSORCJUM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</w:t>
            </w: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wpisać imię i nazwisko)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</w:t>
            </w:r>
          </w:p>
        </w:tc>
      </w:tr>
    </w:tbl>
    <w:p w14:paraId="3454B1B0" w14:textId="5FF2EAC2" w:rsidR="002E3C7F" w:rsidRPr="007437CB" w:rsidRDefault="00A466EA" w:rsidP="007437CB">
      <w:pPr>
        <w:spacing w:line="276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br/>
      </w:r>
      <w:r w:rsidR="002E3C7F" w:rsidRPr="007437CB">
        <w:rPr>
          <w:rFonts w:ascii="Tahoma" w:hAnsi="Tahoma" w:cs="Tahoma"/>
          <w:b/>
          <w:sz w:val="24"/>
          <w:szCs w:val="24"/>
          <w:lang w:val="pl-PL"/>
        </w:rPr>
        <w:t>FORMULARZ OFERTY</w:t>
      </w:r>
    </w:p>
    <w:p w14:paraId="6EA9C0C8" w14:textId="1E6F02BC" w:rsidR="001B3992" w:rsidRPr="00F44183" w:rsidRDefault="002E3C7F" w:rsidP="007437CB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  <w:color w:val="FF0000"/>
          <w:sz w:val="24"/>
          <w:szCs w:val="24"/>
          <w:lang w:val="pl-PL"/>
        </w:rPr>
      </w:pPr>
      <w:r w:rsidRPr="007437CB">
        <w:rPr>
          <w:rFonts w:ascii="Tahoma" w:hAnsi="Tahoma" w:cs="Tahoma"/>
          <w:bCs/>
          <w:sz w:val="24"/>
          <w:szCs w:val="24"/>
          <w:lang w:val="pl-PL"/>
        </w:rPr>
        <w:t>na re</w:t>
      </w:r>
      <w:r w:rsidR="00F522C3" w:rsidRPr="007437CB">
        <w:rPr>
          <w:rFonts w:ascii="Tahoma" w:hAnsi="Tahoma" w:cs="Tahoma"/>
          <w:bCs/>
          <w:sz w:val="24"/>
          <w:szCs w:val="24"/>
          <w:lang w:val="pl-PL"/>
        </w:rPr>
        <w:t>alizację zamówienia publicznego</w:t>
      </w:r>
      <w:r w:rsidR="0071712A" w:rsidRPr="007437CB">
        <w:rPr>
          <w:rFonts w:ascii="Tahoma" w:hAnsi="Tahoma" w:cs="Tahoma"/>
          <w:bCs/>
          <w:sz w:val="24"/>
          <w:szCs w:val="24"/>
          <w:lang w:val="pl-PL"/>
        </w:rPr>
        <w:t xml:space="preserve"> </w:t>
      </w:r>
      <w:r w:rsidR="00F44183">
        <w:rPr>
          <w:rFonts w:ascii="Tahoma" w:hAnsi="Tahoma" w:cs="Tahoma"/>
          <w:bCs/>
          <w:sz w:val="24"/>
          <w:szCs w:val="24"/>
          <w:lang w:val="pl-PL"/>
        </w:rPr>
        <w:t>dotyczącego</w:t>
      </w:r>
      <w:r w:rsidR="00694583">
        <w:rPr>
          <w:rFonts w:ascii="Tahoma" w:hAnsi="Tahoma" w:cs="Tahoma"/>
          <w:bCs/>
          <w:sz w:val="24"/>
          <w:szCs w:val="24"/>
          <w:lang w:val="pl-PL"/>
        </w:rPr>
        <w:br/>
      </w:r>
      <w:r w:rsidR="00F44183">
        <w:rPr>
          <w:rFonts w:ascii="Tahoma" w:hAnsi="Tahoma" w:cs="Tahoma"/>
          <w:b/>
          <w:sz w:val="24"/>
          <w:szCs w:val="24"/>
        </w:rPr>
        <w:t>w</w:t>
      </w:r>
      <w:r w:rsidR="00A44CCB" w:rsidRPr="007437CB">
        <w:rPr>
          <w:rFonts w:ascii="Tahoma" w:hAnsi="Tahoma" w:cs="Tahoma"/>
          <w:b/>
          <w:sz w:val="24"/>
          <w:szCs w:val="24"/>
        </w:rPr>
        <w:t>ykonywani</w:t>
      </w:r>
      <w:r w:rsidR="00F44183">
        <w:rPr>
          <w:rFonts w:ascii="Tahoma" w:hAnsi="Tahoma" w:cs="Tahoma"/>
          <w:b/>
          <w:sz w:val="24"/>
          <w:szCs w:val="24"/>
        </w:rPr>
        <w:t>a</w:t>
      </w:r>
      <w:r w:rsidR="00A44CCB" w:rsidRPr="007437CB">
        <w:rPr>
          <w:rFonts w:ascii="Tahoma" w:hAnsi="Tahoma" w:cs="Tahoma"/>
          <w:b/>
          <w:sz w:val="24"/>
          <w:szCs w:val="24"/>
        </w:rPr>
        <w:t xml:space="preserve"> usług schronienia w noclegowni</w:t>
      </w:r>
      <w:r w:rsidR="00A44CCB" w:rsidRPr="007437CB">
        <w:rPr>
          <w:rFonts w:ascii="Tahoma" w:eastAsia="SimSun" w:hAnsi="Tahoma" w:cs="Tahoma"/>
          <w:sz w:val="24"/>
          <w:szCs w:val="24"/>
          <w:lang w:eastAsia="hi-IN" w:bidi="hi-IN"/>
        </w:rPr>
        <w:t xml:space="preserve"> </w:t>
      </w:r>
      <w:r w:rsidR="00A44CCB" w:rsidRPr="00F44183">
        <w:rPr>
          <w:rFonts w:ascii="Tahoma" w:eastAsia="SimSun" w:hAnsi="Tahoma" w:cs="Tahoma"/>
          <w:b/>
          <w:bCs/>
          <w:color w:val="FF0000"/>
          <w:sz w:val="24"/>
          <w:szCs w:val="24"/>
          <w:lang w:eastAsia="hi-IN" w:bidi="hi-IN"/>
        </w:rPr>
        <w:t>(Część 1)</w:t>
      </w:r>
    </w:p>
    <w:p w14:paraId="6835BE35" w14:textId="39BE76B4" w:rsidR="00431326" w:rsidRPr="007437CB" w:rsidRDefault="00B9151E" w:rsidP="00694583">
      <w:pPr>
        <w:widowControl/>
        <w:tabs>
          <w:tab w:val="left" w:pos="1773"/>
        </w:tabs>
        <w:spacing w:line="276" w:lineRule="auto"/>
        <w:rPr>
          <w:rFonts w:ascii="Tahoma" w:hAnsi="Tahoma" w:cs="Tahoma"/>
          <w:sz w:val="24"/>
          <w:szCs w:val="24"/>
          <w:lang w:val="pl-PL"/>
        </w:rPr>
      </w:pPr>
      <w:r>
        <w:rPr>
          <w:rFonts w:ascii="Tahoma" w:hAnsi="Tahoma" w:cs="Tahoma"/>
          <w:sz w:val="24"/>
          <w:szCs w:val="24"/>
          <w:lang w:val="pl-PL"/>
        </w:rPr>
        <w:br/>
      </w:r>
    </w:p>
    <w:p w14:paraId="23DD1891" w14:textId="77777777" w:rsidR="0041440E" w:rsidRPr="007437CB" w:rsidRDefault="00A27645" w:rsidP="00694583">
      <w:pPr>
        <w:pStyle w:val="Lista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bCs/>
        </w:rPr>
      </w:pPr>
      <w:r w:rsidRPr="007437CB">
        <w:rPr>
          <w:rFonts w:ascii="Tahoma" w:hAnsi="Tahoma" w:cs="Tahoma"/>
          <w:b/>
          <w:color w:val="000000"/>
        </w:rPr>
        <w:t>SZCZEGÓŁY OFERTY:</w:t>
      </w:r>
    </w:p>
    <w:p w14:paraId="17D6F06E" w14:textId="446E8DCA" w:rsidR="0041440E" w:rsidRPr="007437CB" w:rsidRDefault="0041440E" w:rsidP="00694583">
      <w:pPr>
        <w:pStyle w:val="Lista"/>
        <w:spacing w:line="276" w:lineRule="auto"/>
        <w:ind w:left="567" w:firstLine="0"/>
        <w:rPr>
          <w:rFonts w:ascii="Tahoma" w:hAnsi="Tahoma" w:cs="Tahoma"/>
          <w:color w:val="000000"/>
        </w:rPr>
      </w:pPr>
      <w:r w:rsidRPr="007437CB">
        <w:rPr>
          <w:rFonts w:ascii="Tahoma" w:hAnsi="Tahoma" w:cs="Tahoma"/>
          <w:color w:val="000000"/>
        </w:rPr>
        <w:t xml:space="preserve">OFERUJĘ wykonanie zamówienia, </w:t>
      </w:r>
      <w:r w:rsidR="001B3992" w:rsidRPr="007437CB">
        <w:rPr>
          <w:rFonts w:ascii="Tahoma" w:hAnsi="Tahoma" w:cs="Tahoma"/>
          <w:b/>
          <w:u w:val="single"/>
        </w:rPr>
        <w:t>za cenę</w:t>
      </w:r>
      <w:r w:rsidR="005F528A">
        <w:rPr>
          <w:rFonts w:ascii="Tahoma" w:hAnsi="Tahoma" w:cs="Tahoma"/>
          <w:b/>
          <w:u w:val="single"/>
        </w:rPr>
        <w:t xml:space="preserve"> brutto</w:t>
      </w:r>
      <w:r w:rsidR="001B3992" w:rsidRPr="007437CB">
        <w:rPr>
          <w:rFonts w:ascii="Tahoma" w:hAnsi="Tahoma" w:cs="Tahoma"/>
          <w:color w:val="000000"/>
        </w:rPr>
        <w:t xml:space="preserve"> </w:t>
      </w:r>
      <w:r w:rsidRPr="007437CB">
        <w:rPr>
          <w:rFonts w:ascii="Tahoma" w:hAnsi="Tahoma" w:cs="Tahoma"/>
          <w:color w:val="000000"/>
        </w:rPr>
        <w:t>zgodnie z poniższą ofertą:</w:t>
      </w:r>
    </w:p>
    <w:tbl>
      <w:tblPr>
        <w:tblStyle w:val="Tabelasiatki1jasnaakcent1"/>
        <w:tblW w:w="8505" w:type="dxa"/>
        <w:tblInd w:w="562" w:type="dxa"/>
        <w:tblLook w:val="04A0" w:firstRow="1" w:lastRow="0" w:firstColumn="1" w:lastColumn="0" w:noHBand="0" w:noVBand="1"/>
      </w:tblPr>
      <w:tblGrid>
        <w:gridCol w:w="6692"/>
        <w:gridCol w:w="1813"/>
      </w:tblGrid>
      <w:tr w:rsidR="0015713A" w:rsidRPr="007437CB" w14:paraId="2F2437DC" w14:textId="77777777" w:rsidTr="005F5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tcBorders>
              <w:bottom w:val="single" w:sz="4" w:space="0" w:color="5B9BD5" w:themeColor="accent1"/>
            </w:tcBorders>
            <w:vAlign w:val="center"/>
          </w:tcPr>
          <w:p w14:paraId="18FD310B" w14:textId="211843AC" w:rsidR="0015713A" w:rsidRPr="007437CB" w:rsidRDefault="00C633C4" w:rsidP="00694583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7437CB">
              <w:rPr>
                <w:rFonts w:ascii="Tahoma" w:hAnsi="Tahoma" w:cs="Tahoma"/>
                <w:color w:val="000000"/>
              </w:rPr>
              <w:t>CENA JEDNOSTKOWA USŁUG SCHRONIENIA W NOCLEGOWNI</w:t>
            </w:r>
            <w:r w:rsidR="00694583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r w:rsidR="008323FC" w:rsidRPr="007437CB">
              <w:rPr>
                <w:rFonts w:ascii="Tahoma" w:hAnsi="Tahoma" w:cs="Tahoma"/>
                <w:b w:val="0"/>
                <w:color w:val="000000"/>
              </w:rPr>
              <w:t>za jeden pobyt</w:t>
            </w:r>
            <w:r w:rsidR="00ED1B26">
              <w:rPr>
                <w:rFonts w:ascii="Tahoma" w:hAnsi="Tahoma" w:cs="Tahoma"/>
                <w:b w:val="0"/>
                <w:color w:val="000000"/>
              </w:rPr>
              <w:t>/gotowość</w:t>
            </w:r>
            <w:r w:rsidR="008323FC" w:rsidRPr="007437CB">
              <w:rPr>
                <w:rFonts w:ascii="Tahoma" w:hAnsi="Tahoma" w:cs="Tahoma"/>
                <w:b w:val="0"/>
                <w:color w:val="000000"/>
              </w:rPr>
              <w:t xml:space="preserve"> dla jednej osoby</w:t>
            </w:r>
            <w:r w:rsidR="00CB763A" w:rsidRPr="007437CB">
              <w:rPr>
                <w:rFonts w:ascii="Tahoma" w:hAnsi="Tahoma" w:cs="Tahoma"/>
                <w:b w:val="0"/>
                <w:color w:val="000000"/>
              </w:rPr>
              <w:t xml:space="preserve"> wynosi:</w:t>
            </w:r>
          </w:p>
        </w:tc>
        <w:tc>
          <w:tcPr>
            <w:tcW w:w="1813" w:type="dxa"/>
            <w:tcBorders>
              <w:bottom w:val="single" w:sz="4" w:space="0" w:color="5B9BD5" w:themeColor="accent1"/>
            </w:tcBorders>
            <w:vAlign w:val="center"/>
          </w:tcPr>
          <w:p w14:paraId="43A3077F" w14:textId="77777777" w:rsidR="00326735" w:rsidRPr="007437CB" w:rsidRDefault="00326735" w:rsidP="00694583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44F3EAC" w14:textId="1FC94D51" w:rsidR="0015713A" w:rsidRPr="007437CB" w:rsidRDefault="00694583" w:rsidP="00694583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15713A" w:rsidRPr="007437CB">
              <w:rPr>
                <w:rFonts w:ascii="Tahoma" w:hAnsi="Tahoma" w:cs="Tahoma"/>
              </w:rPr>
              <w:t xml:space="preserve"> zł</w:t>
            </w:r>
          </w:p>
        </w:tc>
      </w:tr>
      <w:tr w:rsidR="0015713A" w:rsidRPr="007437CB" w14:paraId="64774ABD" w14:textId="77777777" w:rsidTr="005F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88EF4BE" w14:textId="15988362" w:rsidR="0015713A" w:rsidRPr="007437CB" w:rsidRDefault="0086482C" w:rsidP="00694583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</w:rPr>
            </w:pPr>
            <w:r w:rsidRPr="007437CB">
              <w:rPr>
                <w:rFonts w:ascii="Tahoma" w:hAnsi="Tahoma" w:cs="Tahoma"/>
                <w:b w:val="0"/>
                <w:color w:val="000000"/>
              </w:rPr>
              <w:t>prognozowana</w:t>
            </w:r>
            <w:r w:rsidR="0015713A" w:rsidRPr="007437CB">
              <w:rPr>
                <w:rFonts w:ascii="Tahoma" w:hAnsi="Tahoma" w:cs="Tahoma"/>
                <w:b w:val="0"/>
                <w:color w:val="000000"/>
              </w:rPr>
              <w:t xml:space="preserve"> liczba osób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F4FD3A5" w14:textId="64C2CD2E" w:rsidR="0015713A" w:rsidRPr="007437CB" w:rsidRDefault="00A44CCB" w:rsidP="00694583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7437CB">
              <w:rPr>
                <w:rFonts w:ascii="Tahoma" w:hAnsi="Tahoma" w:cs="Tahoma"/>
                <w:bCs/>
              </w:rPr>
              <w:t>1</w:t>
            </w:r>
          </w:p>
        </w:tc>
      </w:tr>
      <w:tr w:rsidR="0015713A" w:rsidRPr="007437CB" w14:paraId="03C45CB3" w14:textId="77777777" w:rsidTr="005F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F7B20C8" w14:textId="74152754" w:rsidR="0015713A" w:rsidRPr="007437CB" w:rsidRDefault="0015713A" w:rsidP="00694583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</w:rPr>
            </w:pPr>
            <w:r w:rsidRPr="007437CB">
              <w:rPr>
                <w:rFonts w:ascii="Tahoma" w:hAnsi="Tahoma" w:cs="Tahoma"/>
                <w:b w:val="0"/>
                <w:color w:val="000000"/>
              </w:rPr>
              <w:t xml:space="preserve">maksymalna liczba </w:t>
            </w:r>
            <w:r w:rsidR="008323FC" w:rsidRPr="007437CB">
              <w:rPr>
                <w:rFonts w:ascii="Tahoma" w:hAnsi="Tahoma" w:cs="Tahoma"/>
                <w:b w:val="0"/>
                <w:color w:val="000000"/>
              </w:rPr>
              <w:t>pobytu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1A5769E" w14:textId="2D923FB3" w:rsidR="0015713A" w:rsidRPr="007437CB" w:rsidRDefault="0015713A" w:rsidP="00694583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7437CB">
              <w:rPr>
                <w:rFonts w:ascii="Tahoma" w:hAnsi="Tahoma" w:cs="Tahoma"/>
                <w:bCs/>
              </w:rPr>
              <w:t>3</w:t>
            </w:r>
            <w:r w:rsidR="00A44CCB" w:rsidRPr="007437CB">
              <w:rPr>
                <w:rFonts w:ascii="Tahoma" w:hAnsi="Tahoma" w:cs="Tahoma"/>
                <w:bCs/>
              </w:rPr>
              <w:t>6</w:t>
            </w:r>
            <w:r w:rsidR="00373D70" w:rsidRPr="007437CB">
              <w:rPr>
                <w:rFonts w:ascii="Tahoma" w:hAnsi="Tahoma" w:cs="Tahoma"/>
                <w:bCs/>
              </w:rPr>
              <w:t>6</w:t>
            </w:r>
            <w:r w:rsidRPr="007437CB">
              <w:rPr>
                <w:rFonts w:ascii="Tahoma" w:hAnsi="Tahoma" w:cs="Tahoma"/>
                <w:bCs/>
              </w:rPr>
              <w:t xml:space="preserve"> </w:t>
            </w:r>
            <w:r w:rsidR="008323FC" w:rsidRPr="007437CB">
              <w:rPr>
                <w:rFonts w:ascii="Tahoma" w:hAnsi="Tahoma" w:cs="Tahoma"/>
                <w:bCs/>
              </w:rPr>
              <w:t>nocy</w:t>
            </w:r>
          </w:p>
        </w:tc>
      </w:tr>
      <w:tr w:rsidR="0015713A" w:rsidRPr="007437CB" w14:paraId="2372AF25" w14:textId="77777777" w:rsidTr="005F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F24F594" w14:textId="33F08F16" w:rsidR="0015713A" w:rsidRPr="005F528A" w:rsidRDefault="00C633C4" w:rsidP="005F528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</w:rPr>
            </w:pPr>
            <w:r w:rsidRPr="005F528A">
              <w:rPr>
                <w:rFonts w:ascii="Tahoma" w:hAnsi="Tahoma" w:cs="Tahoma"/>
                <w:color w:val="000000"/>
              </w:rPr>
              <w:t>WARTOŚĆ OFERTY</w:t>
            </w:r>
            <w:r w:rsidR="0015713A" w:rsidRPr="005F528A">
              <w:rPr>
                <w:rFonts w:ascii="Tahoma" w:hAnsi="Tahoma" w:cs="Tahoma"/>
                <w:b w:val="0"/>
                <w:color w:val="000000"/>
              </w:rPr>
              <w:t xml:space="preserve"> (łączna cena ryczałtowa brutto):</w:t>
            </w:r>
          </w:p>
          <w:p w14:paraId="67EDEB3B" w14:textId="09DF66DC" w:rsidR="0015713A" w:rsidRPr="005F528A" w:rsidRDefault="00C633C4" w:rsidP="005F528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</w:rPr>
            </w:pPr>
            <w:r w:rsidRPr="005F528A">
              <w:rPr>
                <w:rFonts w:ascii="Tahoma" w:hAnsi="Tahoma" w:cs="Tahoma"/>
                <w:b w:val="0"/>
                <w:i/>
                <w:iCs/>
                <w:color w:val="000000"/>
              </w:rPr>
              <w:t>N</w:t>
            </w:r>
            <w:r w:rsidR="00F31529" w:rsidRPr="005F528A">
              <w:rPr>
                <w:rFonts w:ascii="Tahoma" w:hAnsi="Tahoma" w:cs="Tahoma"/>
                <w:b w:val="0"/>
                <w:i/>
                <w:iCs/>
                <w:color w:val="000000"/>
              </w:rPr>
              <w:t xml:space="preserve">ależy </w:t>
            </w:r>
            <w:r w:rsidR="00F31529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przemnożyć „</w:t>
            </w:r>
            <w:r w:rsidR="00984D7C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CENĘ JEDNOSTOWĄ USŁUG SCHRONIENIA W NOCLEGOWNI</w:t>
            </w:r>
            <w:r w:rsidR="00F31529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”</w:t>
            </w:r>
            <w:r w:rsidR="00F31529" w:rsidRPr="005F528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r w:rsidR="00F31529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z „</w:t>
            </w:r>
            <w:r w:rsidR="0086482C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prognozowan</w:t>
            </w:r>
            <w:r w:rsidR="00F31529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 xml:space="preserve">ą liczbą osób” i z „maksymalną liczbą </w:t>
            </w:r>
            <w:r w:rsidR="008323FC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pobytów</w:t>
            </w:r>
            <w:r w:rsidR="00F31529" w:rsidRPr="005F528A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”</w:t>
            </w:r>
          </w:p>
        </w:tc>
        <w:tc>
          <w:tcPr>
            <w:tcW w:w="1813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D6626AD" w14:textId="77777777" w:rsidR="0015713A" w:rsidRPr="005F528A" w:rsidRDefault="0015713A" w:rsidP="005F528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</w:p>
          <w:p w14:paraId="5F7E39D4" w14:textId="77777777" w:rsidR="00326735" w:rsidRPr="005F528A" w:rsidRDefault="00326735" w:rsidP="005F528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</w:p>
          <w:p w14:paraId="42E6986F" w14:textId="7867C706" w:rsidR="0015713A" w:rsidRPr="005F528A" w:rsidRDefault="00694583" w:rsidP="005F528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F528A">
              <w:rPr>
                <w:rFonts w:ascii="Tahoma" w:hAnsi="Tahoma" w:cs="Tahoma"/>
              </w:rPr>
              <w:t>________</w:t>
            </w:r>
            <w:r w:rsidR="0015713A" w:rsidRPr="005F528A">
              <w:rPr>
                <w:rFonts w:ascii="Tahoma" w:hAnsi="Tahoma" w:cs="Tahoma"/>
                <w:b/>
              </w:rPr>
              <w:t xml:space="preserve"> zł</w:t>
            </w:r>
          </w:p>
        </w:tc>
      </w:tr>
      <w:tr w:rsidR="005F528A" w:rsidRPr="007437CB" w14:paraId="10385CF6" w14:textId="77777777" w:rsidTr="0012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14:paraId="21568BA7" w14:textId="1D797799" w:rsidR="005F528A" w:rsidRPr="005F528A" w:rsidRDefault="005F528A" w:rsidP="005F528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bCs w:val="0"/>
              </w:rPr>
              <w:t>UWAGA:</w:t>
            </w:r>
            <w:r>
              <w:rPr>
                <w:rFonts w:ascii="Tahoma" w:hAnsi="Tahoma" w:cs="Tahoma"/>
              </w:rPr>
              <w:t xml:space="preserve"> </w:t>
            </w:r>
            <w:r w:rsidRPr="005F528A">
              <w:rPr>
                <w:rFonts w:ascii="Tahoma" w:hAnsi="Tahoma" w:cs="Tahoma"/>
                <w:b w:val="0"/>
                <w:bCs w:val="0"/>
              </w:rPr>
              <w:t>Usługi będące przedmiotem zamówienia są zwolnione z podatku VAT</w:t>
            </w:r>
            <w:r>
              <w:rPr>
                <w:rFonts w:ascii="Tahoma" w:hAnsi="Tahoma" w:cs="Tahoma"/>
                <w:b w:val="0"/>
                <w:bCs w:val="0"/>
              </w:rPr>
              <w:br/>
            </w:r>
            <w:r w:rsidRPr="005F528A">
              <w:rPr>
                <w:rFonts w:ascii="Tahoma" w:hAnsi="Tahoma" w:cs="Tahoma"/>
                <w:b w:val="0"/>
                <w:bCs w:val="0"/>
              </w:rPr>
              <w:t>na podstawie art. 43 ust. 1 pkt 22 ustawy z dnia 11 marca 2004 r. o podatku od towarów i usług.</w:t>
            </w:r>
          </w:p>
        </w:tc>
      </w:tr>
    </w:tbl>
    <w:p w14:paraId="6F0A2624" w14:textId="77777777" w:rsidR="00B64470" w:rsidRPr="00B64470" w:rsidRDefault="00B64470" w:rsidP="00B64470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lang w:val="pl-PL"/>
        </w:rPr>
      </w:pPr>
    </w:p>
    <w:p w14:paraId="0A3CB383" w14:textId="0EA66C57" w:rsidR="00B9151E" w:rsidRDefault="00431326" w:rsidP="00B9151E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lang w:val="pl-PL"/>
        </w:rPr>
      </w:pPr>
      <w:r w:rsidRPr="007437CB">
        <w:rPr>
          <w:rFonts w:ascii="Tahoma" w:hAnsi="Tahoma" w:cs="Tahoma"/>
          <w:color w:val="000000"/>
          <w:lang w:val="pl-PL"/>
        </w:rPr>
        <w:t xml:space="preserve">ADRES </w:t>
      </w:r>
      <w:r w:rsidR="00EE1BE9" w:rsidRPr="007437CB">
        <w:rPr>
          <w:rFonts w:ascii="Tahoma" w:hAnsi="Tahoma" w:cs="Tahoma"/>
          <w:color w:val="000000"/>
          <w:lang w:val="pl-PL"/>
        </w:rPr>
        <w:t>NOCLEGOWNI</w:t>
      </w:r>
      <w:r w:rsidRPr="007437CB">
        <w:rPr>
          <w:rFonts w:ascii="Tahoma" w:hAnsi="Tahoma" w:cs="Tahoma"/>
          <w:color w:val="000000"/>
          <w:lang w:val="pl-PL"/>
        </w:rPr>
        <w:t>, w której będzie wykonywana usługa</w:t>
      </w:r>
      <w:r w:rsidR="00B9151E">
        <w:rPr>
          <w:rFonts w:ascii="Tahoma" w:hAnsi="Tahoma" w:cs="Tahoma"/>
          <w:color w:val="000000"/>
          <w:lang w:val="pl-PL"/>
        </w:rPr>
        <w:t xml:space="preserve"> </w:t>
      </w:r>
      <w:r w:rsidRPr="007437CB">
        <w:rPr>
          <w:rFonts w:ascii="Tahoma" w:hAnsi="Tahoma" w:cs="Tahoma"/>
          <w:i/>
          <w:iCs/>
          <w:color w:val="000000"/>
          <w:lang w:val="pl-PL"/>
        </w:rPr>
        <w:t>(należy wskazać dokładny adres)</w:t>
      </w:r>
      <w:r w:rsidRPr="007437CB">
        <w:rPr>
          <w:rFonts w:ascii="Tahoma" w:hAnsi="Tahoma" w:cs="Tahoma"/>
          <w:color w:val="000000"/>
          <w:lang w:val="pl-PL"/>
        </w:rPr>
        <w:t>:</w:t>
      </w:r>
      <w:r w:rsidR="00B9151E">
        <w:rPr>
          <w:rFonts w:ascii="Tahoma" w:hAnsi="Tahoma" w:cs="Tahoma"/>
          <w:lang w:val="pl-PL"/>
        </w:rPr>
        <w:t xml:space="preserve"> </w:t>
      </w:r>
      <w:r w:rsidR="00694583" w:rsidRPr="00AB0B4B">
        <w:rPr>
          <w:rFonts w:ascii="Tahoma" w:hAnsi="Tahoma" w:cs="Tahoma"/>
          <w:lang w:val="pl-PL"/>
        </w:rPr>
        <w:t>____________________________________</w:t>
      </w:r>
      <w:bookmarkStart w:id="1" w:name="_Hlk147746430"/>
      <w:r w:rsidR="00DB5CA1" w:rsidRPr="00AB0B4B">
        <w:rPr>
          <w:rFonts w:ascii="Tahoma" w:hAnsi="Tahoma" w:cs="Tahoma"/>
          <w:lang w:val="pl-PL"/>
        </w:rPr>
        <w:t>______________</w:t>
      </w:r>
    </w:p>
    <w:p w14:paraId="21970599" w14:textId="77777777" w:rsidR="00B9151E" w:rsidRDefault="00B9151E">
      <w:pPr>
        <w:widowControl/>
        <w:ind w:left="714" w:hanging="357"/>
        <w:jc w:val="both"/>
        <w:rPr>
          <w:rFonts w:ascii="Tahoma" w:eastAsia="Trebuchet MS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lang w:val="pl-PL"/>
        </w:rPr>
        <w:br w:type="page"/>
      </w:r>
    </w:p>
    <w:p w14:paraId="09A852B5" w14:textId="221E94BC" w:rsidR="00A27645" w:rsidRPr="00E60BA3" w:rsidRDefault="00E60BA3" w:rsidP="00E60BA3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lang w:val="pl-PL"/>
        </w:rPr>
      </w:pPr>
      <w:r w:rsidRPr="00E60BA3">
        <w:rPr>
          <w:rFonts w:ascii="Tahoma" w:hAnsi="Tahoma" w:cs="Tahoma"/>
          <w:b/>
          <w:color w:val="000000"/>
          <w:lang w:val="pl-PL"/>
        </w:rPr>
        <w:lastRenderedPageBreak/>
        <w:t>INFORMACJA O</w:t>
      </w:r>
      <w:r w:rsidRPr="00E60BA3">
        <w:rPr>
          <w:rFonts w:ascii="Tahoma" w:hAnsi="Tahoma" w:cs="Tahoma"/>
          <w:b/>
          <w:lang w:val="pl-PL"/>
        </w:rPr>
        <w:t xml:space="preserve"> </w:t>
      </w:r>
      <w:r w:rsidR="00A27645" w:rsidRPr="00E60BA3">
        <w:rPr>
          <w:rFonts w:ascii="Tahoma" w:hAnsi="Tahoma" w:cs="Tahoma"/>
          <w:b/>
          <w:lang w:val="pl-PL"/>
        </w:rPr>
        <w:t>PODWYKONAWC</w:t>
      </w:r>
      <w:r w:rsidRPr="00E60BA3">
        <w:rPr>
          <w:rFonts w:ascii="Tahoma" w:hAnsi="Tahoma" w:cs="Tahoma"/>
          <w:b/>
          <w:lang w:val="pl-PL"/>
        </w:rPr>
        <w:t>ACH</w:t>
      </w:r>
      <w:r w:rsidR="0026124D">
        <w:rPr>
          <w:rFonts w:ascii="Tahoma" w:hAnsi="Tahoma" w:cs="Tahoma"/>
          <w:b/>
          <w:lang w:val="pl-PL"/>
        </w:rPr>
        <w:t>*</w:t>
      </w:r>
      <w:r w:rsidR="00A27645" w:rsidRPr="00E60BA3">
        <w:rPr>
          <w:rFonts w:ascii="Tahoma" w:hAnsi="Tahoma" w:cs="Tahoma"/>
          <w:b/>
          <w:lang w:val="pl-PL"/>
        </w:rPr>
        <w:t>:</w:t>
      </w:r>
    </w:p>
    <w:p w14:paraId="548A7ED1" w14:textId="19798CF9" w:rsidR="002E3C7F" w:rsidRPr="00E60BA3" w:rsidRDefault="002E3C7F" w:rsidP="00E60BA3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>INFORMUJĘ, że:</w:t>
      </w:r>
    </w:p>
    <w:p w14:paraId="2DA2181D" w14:textId="55E76476" w:rsidR="002E3C7F" w:rsidRPr="00E60BA3" w:rsidRDefault="002E3C7F" w:rsidP="00E60BA3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>przewiduję udział w realizacji zamówie</w:t>
      </w:r>
      <w:r w:rsidR="006F7184" w:rsidRPr="00E60BA3">
        <w:rPr>
          <w:rFonts w:ascii="Tahoma" w:hAnsi="Tahoma" w:cs="Tahoma"/>
          <w:lang w:val="pl-PL"/>
        </w:rPr>
        <w:t>nia następujących podwy</w:t>
      </w:r>
      <w:r w:rsidR="00DA4059" w:rsidRPr="00E60BA3">
        <w:rPr>
          <w:rFonts w:ascii="Tahoma" w:hAnsi="Tahoma" w:cs="Tahoma"/>
          <w:lang w:val="pl-PL"/>
        </w:rPr>
        <w:t>konawców</w:t>
      </w:r>
      <w:r w:rsidR="00FC57C6" w:rsidRPr="00E60BA3">
        <w:rPr>
          <w:rFonts w:ascii="Tahoma" w:hAnsi="Tahoma" w:cs="Tahoma"/>
          <w:lang w:val="pl-PL"/>
        </w:rPr>
        <w:t xml:space="preserve"> </w:t>
      </w:r>
      <w:r w:rsidR="00A7496F" w:rsidRPr="00E60BA3">
        <w:rPr>
          <w:rFonts w:ascii="Tahoma" w:hAnsi="Tahoma" w:cs="Tahoma"/>
          <w:i/>
          <w:iCs/>
          <w:lang w:val="pl-PL"/>
        </w:rPr>
        <w:t>(wskazać i</w:t>
      </w:r>
      <w:r w:rsidR="00A7496F" w:rsidRPr="00E60BA3">
        <w:rPr>
          <w:rFonts w:ascii="Tahoma" w:hAnsi="Tahoma" w:cs="Tahoma"/>
          <w:i/>
          <w:iCs/>
        </w:rPr>
        <w:t>miona i nazwiska albo nazwy)</w:t>
      </w:r>
      <w:r w:rsidRPr="00E60BA3">
        <w:rPr>
          <w:rFonts w:ascii="Tahoma" w:hAnsi="Tahoma" w:cs="Tahoma"/>
          <w:lang w:val="pl-PL"/>
        </w:rPr>
        <w:t>:</w:t>
      </w:r>
      <w:r w:rsidR="00A83F16" w:rsidRPr="00E60BA3">
        <w:rPr>
          <w:rFonts w:ascii="Tahoma" w:hAnsi="Tahoma" w:cs="Tahoma"/>
          <w:lang w:val="pl-PL"/>
        </w:rPr>
        <w:t xml:space="preserve"> </w:t>
      </w:r>
      <w:r w:rsidR="00A83F16" w:rsidRPr="00E60BA3">
        <w:rPr>
          <w:rFonts w:ascii="Tahoma" w:hAnsi="Tahoma" w:cs="Tahoma"/>
          <w:color w:val="000000"/>
          <w:lang w:val="pl-PL"/>
        </w:rPr>
        <w:t>_________________________________________________________</w:t>
      </w:r>
    </w:p>
    <w:p w14:paraId="63958FA2" w14:textId="3A5D66B7" w:rsidR="002E3C7F" w:rsidRPr="00E60BA3" w:rsidRDefault="000435AC" w:rsidP="00E60BA3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 xml:space="preserve">zamierzam powierzyć </w:t>
      </w:r>
      <w:r w:rsidR="002E3C7F" w:rsidRPr="00E60BA3">
        <w:rPr>
          <w:rFonts w:ascii="Tahoma" w:hAnsi="Tahoma" w:cs="Tahoma"/>
          <w:lang w:val="pl-PL"/>
        </w:rPr>
        <w:t>podwykonawc</w:t>
      </w:r>
      <w:r w:rsidRPr="00E60BA3">
        <w:rPr>
          <w:rFonts w:ascii="Tahoma" w:hAnsi="Tahoma" w:cs="Tahoma"/>
          <w:lang w:val="pl-PL"/>
        </w:rPr>
        <w:t>om</w:t>
      </w:r>
      <w:r w:rsidR="0084001C" w:rsidRPr="00E60BA3">
        <w:rPr>
          <w:rFonts w:ascii="Tahoma" w:hAnsi="Tahoma" w:cs="Tahoma"/>
          <w:lang w:val="pl-PL"/>
        </w:rPr>
        <w:t xml:space="preserve"> </w:t>
      </w:r>
      <w:r w:rsidR="002E3C7F" w:rsidRPr="00E60BA3">
        <w:rPr>
          <w:rFonts w:ascii="Tahoma" w:hAnsi="Tahoma" w:cs="Tahoma"/>
          <w:lang w:val="pl-PL"/>
        </w:rPr>
        <w:t>realiza</w:t>
      </w:r>
      <w:r w:rsidR="0084001C" w:rsidRPr="00E60BA3">
        <w:rPr>
          <w:rFonts w:ascii="Tahoma" w:hAnsi="Tahoma" w:cs="Tahoma"/>
          <w:lang w:val="pl-PL"/>
        </w:rPr>
        <w:t>cję</w:t>
      </w:r>
      <w:r w:rsidR="002E3C7F" w:rsidRPr="00E60BA3">
        <w:rPr>
          <w:rFonts w:ascii="Tahoma" w:hAnsi="Tahoma" w:cs="Tahoma"/>
          <w:lang w:val="pl-PL"/>
        </w:rPr>
        <w:t xml:space="preserve"> </w:t>
      </w:r>
      <w:r w:rsidR="003926F4" w:rsidRPr="00E60BA3">
        <w:rPr>
          <w:rFonts w:ascii="Tahoma" w:hAnsi="Tahoma" w:cs="Tahoma"/>
          <w:lang w:val="pl-PL"/>
        </w:rPr>
        <w:t>zamówienia w zakresie</w:t>
      </w:r>
      <w:r w:rsidR="002E3C7F" w:rsidRPr="00E60BA3">
        <w:rPr>
          <w:rFonts w:ascii="Tahoma" w:hAnsi="Tahoma" w:cs="Tahoma"/>
          <w:lang w:val="pl-PL"/>
        </w:rPr>
        <w:t>:</w:t>
      </w:r>
      <w:r w:rsidR="00A83F16" w:rsidRPr="00E60BA3">
        <w:rPr>
          <w:rFonts w:ascii="Tahoma" w:hAnsi="Tahoma" w:cs="Tahoma"/>
          <w:lang w:val="pl-PL"/>
        </w:rPr>
        <w:t xml:space="preserve"> </w:t>
      </w:r>
      <w:r w:rsidR="00A83F16" w:rsidRPr="00E60BA3">
        <w:rPr>
          <w:rFonts w:ascii="Tahoma" w:hAnsi="Tahoma" w:cs="Tahoma"/>
          <w:color w:val="000000"/>
          <w:lang w:val="pl-PL"/>
        </w:rPr>
        <w:t>_________________________________________________________</w:t>
      </w:r>
    </w:p>
    <w:p w14:paraId="7A45F545" w14:textId="3FF488E9" w:rsidR="00790704" w:rsidRPr="00E60BA3" w:rsidRDefault="00790704" w:rsidP="00E60BA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sz w:val="24"/>
          <w:szCs w:val="24"/>
          <w:u w:val="single"/>
          <w:lang w:val="pl-PL"/>
        </w:rPr>
      </w:pPr>
      <w:r w:rsidRPr="00E60BA3">
        <w:rPr>
          <w:rFonts w:ascii="Tahoma" w:hAnsi="Tahoma" w:cs="Tahoma"/>
          <w:b/>
          <w:sz w:val="24"/>
          <w:szCs w:val="24"/>
          <w:lang w:val="pl-PL"/>
        </w:rPr>
        <w:t xml:space="preserve">Termin realizacji zamówienia: </w:t>
      </w:r>
      <w:r w:rsidRPr="00E60BA3">
        <w:rPr>
          <w:rFonts w:ascii="Tahoma" w:hAnsi="Tahoma" w:cs="Tahoma"/>
          <w:bCs/>
          <w:sz w:val="24"/>
          <w:szCs w:val="24"/>
          <w:lang w:val="pl-PL"/>
        </w:rPr>
        <w:t>zgodnie z postanowieniami SWZ</w:t>
      </w:r>
      <w:r w:rsidRPr="00E60BA3">
        <w:rPr>
          <w:rFonts w:ascii="Tahoma" w:hAnsi="Tahoma" w:cs="Tahoma"/>
          <w:sz w:val="24"/>
          <w:szCs w:val="24"/>
          <w:lang w:val="pl-PL"/>
        </w:rPr>
        <w:t>.</w:t>
      </w:r>
    </w:p>
    <w:p w14:paraId="57E327EC" w14:textId="77777777" w:rsidR="00790704" w:rsidRPr="00E60BA3" w:rsidRDefault="00790704" w:rsidP="00E60BA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sz w:val="24"/>
          <w:szCs w:val="24"/>
          <w:u w:val="single"/>
          <w:lang w:val="pl-PL"/>
        </w:rPr>
      </w:pPr>
      <w:r w:rsidRPr="00E60BA3">
        <w:rPr>
          <w:rFonts w:ascii="Tahoma" w:hAnsi="Tahoma" w:cs="Tahoma"/>
          <w:b/>
          <w:sz w:val="24"/>
          <w:szCs w:val="24"/>
          <w:lang w:val="pl-PL"/>
        </w:rPr>
        <w:t xml:space="preserve">Termin związania z ofertą: </w:t>
      </w:r>
      <w:r w:rsidRPr="00E60BA3">
        <w:rPr>
          <w:rFonts w:ascii="Tahoma" w:hAnsi="Tahoma" w:cs="Tahoma"/>
          <w:bCs/>
          <w:sz w:val="24"/>
          <w:szCs w:val="24"/>
          <w:lang w:val="pl-PL"/>
        </w:rPr>
        <w:t>zgodnie z postanowieniami SWZ.</w:t>
      </w:r>
    </w:p>
    <w:p w14:paraId="750BEF82" w14:textId="67ECC5D0" w:rsidR="00790704" w:rsidRPr="00E60BA3" w:rsidRDefault="00E60BA3" w:rsidP="00E60BA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sz w:val="24"/>
          <w:szCs w:val="24"/>
          <w:u w:val="single"/>
          <w:lang w:val="pl-PL"/>
        </w:rPr>
      </w:pPr>
      <w:r w:rsidRPr="00E60BA3">
        <w:rPr>
          <w:rFonts w:ascii="Tahoma" w:hAnsi="Tahoma" w:cs="Tahoma"/>
          <w:b/>
          <w:color w:val="000000"/>
          <w:sz w:val="24"/>
          <w:szCs w:val="24"/>
          <w:lang w:val="pl-PL"/>
        </w:rPr>
        <w:t>INFORMACJA O</w:t>
      </w:r>
      <w:r w:rsidRPr="00E60BA3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790704" w:rsidRPr="00E60BA3">
        <w:rPr>
          <w:rFonts w:ascii="Tahoma" w:hAnsi="Tahoma" w:cs="Tahoma"/>
          <w:b/>
          <w:sz w:val="24"/>
          <w:szCs w:val="24"/>
          <w:lang w:val="pl-PL"/>
        </w:rPr>
        <w:t>TAJEMNIC</w:t>
      </w:r>
      <w:r>
        <w:rPr>
          <w:rFonts w:ascii="Tahoma" w:hAnsi="Tahoma" w:cs="Tahoma"/>
          <w:b/>
          <w:sz w:val="24"/>
          <w:szCs w:val="24"/>
          <w:lang w:val="pl-PL"/>
        </w:rPr>
        <w:t>Y</w:t>
      </w:r>
      <w:r w:rsidR="00790704" w:rsidRPr="00E60BA3">
        <w:rPr>
          <w:rFonts w:ascii="Tahoma" w:hAnsi="Tahoma" w:cs="Tahoma"/>
          <w:b/>
          <w:sz w:val="24"/>
          <w:szCs w:val="24"/>
          <w:lang w:val="pl-PL"/>
        </w:rPr>
        <w:t xml:space="preserve"> PRZEDSIĘBIORSTWA:</w:t>
      </w:r>
    </w:p>
    <w:p w14:paraId="4BD0283B" w14:textId="2BA5CCBA" w:rsidR="00790704" w:rsidRPr="00E60BA3" w:rsidRDefault="00790704" w:rsidP="00E60BA3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E60BA3">
        <w:rPr>
          <w:rFonts w:ascii="Tahoma" w:hAnsi="Tahoma" w:cs="Tahoma"/>
          <w:sz w:val="24"/>
          <w:szCs w:val="24"/>
          <w:lang w:val="pl-PL"/>
        </w:rPr>
        <w:t>OŚWIADCZAM, że za wyjątkiem następujących informacji i dokumentów</w:t>
      </w:r>
      <w:r w:rsidRPr="00D32133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E60BA3">
        <w:rPr>
          <w:rFonts w:ascii="Tahoma" w:hAnsi="Tahoma" w:cs="Tahoma"/>
          <w:sz w:val="24"/>
          <w:szCs w:val="24"/>
          <w:lang w:val="pl-PL"/>
        </w:rPr>
        <w:t xml:space="preserve">: </w:t>
      </w:r>
      <w:r w:rsidR="00A83F16" w:rsidRPr="00E60BA3">
        <w:rPr>
          <w:rFonts w:ascii="Tahoma" w:eastAsia="Trebuchet MS" w:hAnsi="Tahoma" w:cs="Tahoma"/>
          <w:color w:val="000000"/>
          <w:sz w:val="24"/>
          <w:szCs w:val="24"/>
          <w:lang w:val="pl-PL"/>
        </w:rPr>
        <w:t xml:space="preserve">________________________________________________________________ </w:t>
      </w:r>
      <w:r w:rsidRPr="00E60BA3">
        <w:rPr>
          <w:rFonts w:ascii="Tahoma" w:hAnsi="Tahoma" w:cs="Tahoma"/>
          <w:sz w:val="24"/>
          <w:szCs w:val="24"/>
          <w:lang w:val="pl-PL"/>
        </w:rPr>
        <w:t>wydzielonych oraz zawartych w pliku o nazwie</w:t>
      </w:r>
      <w:r w:rsidR="00D32133">
        <w:rPr>
          <w:rFonts w:ascii="Tahoma" w:hAnsi="Tahoma" w:cs="Tahoma"/>
          <w:b/>
          <w:sz w:val="24"/>
          <w:szCs w:val="24"/>
          <w:lang w:val="pl-PL"/>
        </w:rPr>
        <w:t>*</w:t>
      </w:r>
      <w:r w:rsidRPr="00E60BA3">
        <w:rPr>
          <w:rFonts w:ascii="Tahoma" w:hAnsi="Tahoma" w:cs="Tahoma"/>
          <w:sz w:val="24"/>
          <w:szCs w:val="24"/>
          <w:lang w:val="pl-PL"/>
        </w:rPr>
        <w:t xml:space="preserve"> </w:t>
      </w:r>
      <w:r w:rsidR="00A83F16" w:rsidRPr="00E60BA3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</w:t>
      </w:r>
      <w:r w:rsidRPr="00E60BA3">
        <w:rPr>
          <w:rFonts w:ascii="Tahoma" w:hAnsi="Tahoma" w:cs="Tahoma"/>
          <w:sz w:val="24"/>
          <w:szCs w:val="24"/>
          <w:lang w:val="pl-PL"/>
        </w:rPr>
        <w:t>,</w:t>
      </w:r>
    </w:p>
    <w:p w14:paraId="0BA44830" w14:textId="746A700C" w:rsidR="00790704" w:rsidRPr="007437CB" w:rsidRDefault="00790704" w:rsidP="00E60BA3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E60BA3">
        <w:rPr>
          <w:rFonts w:ascii="Tahoma" w:hAnsi="Tahoma" w:cs="Tahoma"/>
          <w:sz w:val="24"/>
          <w:szCs w:val="24"/>
          <w:lang w:val="pl-PL"/>
        </w:rPr>
        <w:t>niniejsza oferta oraz wszelkie załączniki do niej są jawne i nie zawierają informacji stanowiących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tajemnicę przedsiębiorstwa w rozumieniu przepisów</w:t>
      </w:r>
      <w:r w:rsidR="00A83F16">
        <w:rPr>
          <w:rFonts w:ascii="Tahoma" w:hAnsi="Tahoma" w:cs="Tahoma"/>
          <w:sz w:val="24"/>
          <w:szCs w:val="24"/>
          <w:lang w:val="pl-PL"/>
        </w:rPr>
        <w:br/>
      </w:r>
      <w:r w:rsidRPr="007437CB">
        <w:rPr>
          <w:rFonts w:ascii="Tahoma" w:hAnsi="Tahoma" w:cs="Tahoma"/>
          <w:sz w:val="24"/>
          <w:szCs w:val="24"/>
          <w:lang w:val="pl-PL"/>
        </w:rPr>
        <w:t>o zwalczaniu nieuczciwej konkurencji.</w:t>
      </w:r>
    </w:p>
    <w:p w14:paraId="0A048315" w14:textId="7BD8F17E" w:rsidR="00790704" w:rsidRDefault="00790704" w:rsidP="00694583">
      <w:pPr>
        <w:pStyle w:val="Akapitzlist"/>
        <w:spacing w:line="276" w:lineRule="auto"/>
        <w:ind w:left="567"/>
        <w:rPr>
          <w:rFonts w:ascii="Tahoma" w:eastAsia="Trebuchet MS" w:hAnsi="Tahoma" w:cs="Tahoma"/>
          <w:color w:val="000000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 xml:space="preserve">Powyższe informacje i dokumenty zostały zastrzeżone jako tajemnica przedsiębiorstwa z uwagi na </w:t>
      </w:r>
      <w:r w:rsidRPr="007437CB">
        <w:rPr>
          <w:rFonts w:ascii="Tahoma" w:hAnsi="Tahoma" w:cs="Tahoma"/>
          <w:i/>
          <w:iCs/>
          <w:sz w:val="24"/>
          <w:szCs w:val="24"/>
          <w:lang w:val="pl-PL"/>
        </w:rPr>
        <w:t>(należy wykazać, że zastrzeżone informacje</w:t>
      </w:r>
      <w:r w:rsidR="00F0521B">
        <w:rPr>
          <w:rFonts w:ascii="Tahoma" w:hAnsi="Tahoma" w:cs="Tahoma"/>
          <w:i/>
          <w:iCs/>
          <w:sz w:val="24"/>
          <w:szCs w:val="24"/>
          <w:lang w:val="pl-PL"/>
        </w:rPr>
        <w:br/>
      </w:r>
      <w:r w:rsidRPr="007437CB">
        <w:rPr>
          <w:rFonts w:ascii="Tahoma" w:hAnsi="Tahoma" w:cs="Tahoma"/>
          <w:i/>
          <w:iCs/>
          <w:sz w:val="24"/>
          <w:szCs w:val="24"/>
          <w:lang w:val="pl-PL"/>
        </w:rPr>
        <w:t>i dokumenty stanowią tajemnicę przedsiębiorstwa)</w:t>
      </w:r>
      <w:r w:rsidR="00D32133" w:rsidRPr="00D32133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D32133">
        <w:rPr>
          <w:rFonts w:ascii="Tahoma" w:hAnsi="Tahoma" w:cs="Tahoma"/>
          <w:b/>
          <w:sz w:val="24"/>
          <w:szCs w:val="24"/>
          <w:lang w:val="pl-PL"/>
        </w:rPr>
        <w:t>*</w:t>
      </w:r>
      <w:r w:rsidR="00A83F16">
        <w:rPr>
          <w:rFonts w:ascii="Tahoma" w:hAnsi="Tahoma" w:cs="Tahoma"/>
          <w:sz w:val="24"/>
          <w:szCs w:val="24"/>
          <w:lang w:val="pl-PL"/>
        </w:rPr>
        <w:t>:</w:t>
      </w:r>
      <w:r w:rsidR="00A83F16" w:rsidRPr="00A83F16">
        <w:rPr>
          <w:rFonts w:ascii="Tahoma" w:eastAsia="Trebuchet MS" w:hAnsi="Tahoma" w:cs="Tahoma"/>
          <w:color w:val="000000"/>
          <w:sz w:val="24"/>
          <w:szCs w:val="24"/>
          <w:lang w:val="pl-PL"/>
        </w:rPr>
        <w:t xml:space="preserve"> </w:t>
      </w:r>
      <w:r w:rsidR="00A83F16"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</w:t>
      </w:r>
    </w:p>
    <w:p w14:paraId="27773229" w14:textId="63B76F13" w:rsidR="00A83F16" w:rsidRPr="00A83F16" w:rsidRDefault="00A83F16" w:rsidP="00694583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_______________________________________</w:t>
      </w:r>
    </w:p>
    <w:p w14:paraId="3739A547" w14:textId="77777777" w:rsidR="00790704" w:rsidRPr="007437CB" w:rsidRDefault="00790704" w:rsidP="00694583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sz w:val="24"/>
          <w:szCs w:val="24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>OŚWIADCZENIA:</w:t>
      </w:r>
    </w:p>
    <w:p w14:paraId="39866531" w14:textId="77777777" w:rsidR="00790704" w:rsidRPr="007437CB" w:rsidRDefault="00790704" w:rsidP="00694583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poznałam(em)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ię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ze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pecyfikacją</w:t>
      </w:r>
      <w:r w:rsidRPr="007437C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ów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mówienia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akceptuję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szystkie</w:t>
      </w:r>
      <w:r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i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w</w:t>
      </w:r>
      <w:r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ej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warte.</w:t>
      </w:r>
    </w:p>
    <w:p w14:paraId="5AFA863A" w14:textId="30C1595A" w:rsidR="00E57735" w:rsidRPr="00E57735" w:rsidRDefault="00E57735" w:rsidP="00694583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bookmarkStart w:id="2" w:name="_Hlk150250544"/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>
        <w:rPr>
          <w:rFonts w:ascii="Tahoma" w:hAnsi="Tahoma" w:cs="Tahoma"/>
          <w:sz w:val="24"/>
          <w:szCs w:val="24"/>
          <w:lang w:val="pl-PL"/>
        </w:rPr>
        <w:t xml:space="preserve"> </w:t>
      </w:r>
      <w:r w:rsidR="00FE17D7" w:rsidRPr="00703588">
        <w:rPr>
          <w:rFonts w:ascii="Tahoma" w:hAnsi="Tahoma" w:cs="Tahoma"/>
          <w:b/>
          <w:bCs/>
          <w:sz w:val="24"/>
          <w:szCs w:val="24"/>
          <w:lang w:val="pl-PL"/>
        </w:rPr>
        <w:t xml:space="preserve">poziom świadczonych </w:t>
      </w:r>
      <w:r w:rsidR="00FE17D7" w:rsidRPr="00703588">
        <w:rPr>
          <w:rFonts w:ascii="Tahoma" w:hAnsi="Tahoma" w:cs="Tahoma"/>
          <w:b/>
          <w:bCs/>
          <w:sz w:val="24"/>
          <w:szCs w:val="24"/>
        </w:rPr>
        <w:t xml:space="preserve">usług oraz standard </w:t>
      </w:r>
      <w:r w:rsidR="00703588" w:rsidRPr="00703588">
        <w:rPr>
          <w:rFonts w:ascii="Tahoma" w:hAnsi="Tahoma" w:cs="Tahoma"/>
          <w:b/>
          <w:bCs/>
          <w:sz w:val="24"/>
          <w:szCs w:val="24"/>
        </w:rPr>
        <w:t>noclegowni</w:t>
      </w:r>
      <w:r w:rsidR="00FE17D7" w:rsidRPr="00175378">
        <w:rPr>
          <w:rFonts w:ascii="Tahoma" w:hAnsi="Tahoma" w:cs="Tahoma"/>
          <w:sz w:val="24"/>
          <w:szCs w:val="24"/>
        </w:rPr>
        <w:t xml:space="preserve"> </w:t>
      </w:r>
      <w:r w:rsidR="00FE17D7">
        <w:rPr>
          <w:rFonts w:ascii="Tahoma" w:hAnsi="Tahoma" w:cs="Tahoma"/>
          <w:sz w:val="24"/>
          <w:szCs w:val="24"/>
        </w:rPr>
        <w:t xml:space="preserve">będą zgodne z </w:t>
      </w:r>
      <w:r w:rsidR="00FE17D7" w:rsidRPr="00175378">
        <w:rPr>
          <w:rFonts w:ascii="Tahoma" w:hAnsi="Tahoma" w:cs="Tahoma"/>
          <w:sz w:val="24"/>
          <w:szCs w:val="24"/>
        </w:rPr>
        <w:t>minimalny</w:t>
      </w:r>
      <w:r w:rsidR="00703588">
        <w:rPr>
          <w:rFonts w:ascii="Tahoma" w:hAnsi="Tahoma" w:cs="Tahoma"/>
          <w:sz w:val="24"/>
          <w:szCs w:val="24"/>
        </w:rPr>
        <w:t>mi</w:t>
      </w:r>
      <w:r w:rsidR="00FE17D7" w:rsidRPr="00175378">
        <w:rPr>
          <w:rFonts w:ascii="Tahoma" w:hAnsi="Tahoma" w:cs="Tahoma"/>
          <w:sz w:val="24"/>
          <w:szCs w:val="24"/>
        </w:rPr>
        <w:t xml:space="preserve"> standard</w:t>
      </w:r>
      <w:r w:rsidR="00703588">
        <w:rPr>
          <w:rFonts w:ascii="Tahoma" w:hAnsi="Tahoma" w:cs="Tahoma"/>
          <w:sz w:val="24"/>
          <w:szCs w:val="24"/>
        </w:rPr>
        <w:t>ami określonymi</w:t>
      </w:r>
      <w:r w:rsidR="00703588">
        <w:rPr>
          <w:rFonts w:ascii="Tahoma" w:hAnsi="Tahoma" w:cs="Tahoma"/>
          <w:sz w:val="24"/>
          <w:szCs w:val="24"/>
        </w:rPr>
        <w:br/>
        <w:t>w Roz</w:t>
      </w:r>
      <w:r w:rsidR="00FE17D7" w:rsidRPr="00175378">
        <w:rPr>
          <w:rFonts w:ascii="Tahoma" w:hAnsi="Tahoma" w:cs="Tahoma"/>
          <w:sz w:val="24"/>
          <w:szCs w:val="24"/>
        </w:rPr>
        <w:t>porządzeni</w:t>
      </w:r>
      <w:r w:rsidR="00703588">
        <w:rPr>
          <w:rFonts w:ascii="Tahoma" w:hAnsi="Tahoma" w:cs="Tahoma"/>
          <w:sz w:val="24"/>
          <w:szCs w:val="24"/>
        </w:rPr>
        <w:t>u</w:t>
      </w:r>
      <w:r w:rsidR="00FE17D7" w:rsidRPr="00175378">
        <w:rPr>
          <w:rFonts w:ascii="Tahoma" w:hAnsi="Tahoma" w:cs="Tahoma"/>
          <w:sz w:val="24"/>
          <w:szCs w:val="24"/>
        </w:rPr>
        <w:t xml:space="preserve"> Ministra Rodziny, Pracy i Polityki Społecznej z dnia</w:t>
      </w:r>
      <w:r w:rsidR="00841BDF">
        <w:rPr>
          <w:rFonts w:ascii="Tahoma" w:hAnsi="Tahoma" w:cs="Tahoma"/>
          <w:sz w:val="24"/>
          <w:szCs w:val="24"/>
        </w:rPr>
        <w:br/>
      </w:r>
      <w:r w:rsidR="00FE17D7" w:rsidRPr="00175378">
        <w:rPr>
          <w:rFonts w:ascii="Tahoma" w:hAnsi="Tahoma" w:cs="Tahoma"/>
          <w:sz w:val="24"/>
          <w:szCs w:val="24"/>
        </w:rPr>
        <w:t>27 kwietnia 2018 r. w sprawie minimalnych standardów noclegowni, schronisk dla osób bezdomnych, schronisk dla osób bezdomnych</w:t>
      </w:r>
      <w:r w:rsidR="00FE17D7" w:rsidRPr="00175378">
        <w:rPr>
          <w:rFonts w:ascii="Tahoma" w:hAnsi="Tahoma" w:cs="Tahoma"/>
          <w:sz w:val="24"/>
          <w:szCs w:val="24"/>
        </w:rPr>
        <w:br/>
        <w:t>z usługami opiekuńczymi i ogrzewalni</w:t>
      </w:r>
      <w:bookmarkEnd w:id="2"/>
      <w:r w:rsidR="00FE17D7">
        <w:rPr>
          <w:rFonts w:ascii="Tahoma" w:hAnsi="Tahoma" w:cs="Tahoma"/>
          <w:sz w:val="24"/>
          <w:szCs w:val="24"/>
        </w:rPr>
        <w:t>.</w:t>
      </w:r>
    </w:p>
    <w:p w14:paraId="73E4DED1" w14:textId="4976507C" w:rsidR="00790704" w:rsidRPr="007437CB" w:rsidRDefault="00790704" w:rsidP="00694583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5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zapoznałam(em)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się</w:t>
      </w:r>
      <w:r w:rsidRPr="00C56D71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z w:val="24"/>
          <w:szCs w:val="24"/>
          <w:lang w:val="pl-PL"/>
        </w:rPr>
        <w:t>z</w:t>
      </w:r>
      <w:r w:rsidRPr="00C56D71">
        <w:rPr>
          <w:rFonts w:ascii="Tahoma" w:hAnsi="Tahoma" w:cs="Tahoma"/>
          <w:spacing w:val="60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Projektowanymi</w:t>
      </w:r>
      <w:r w:rsidRPr="00C56D71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Postanowieniami</w:t>
      </w:r>
      <w:r w:rsidRPr="00C56D71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Umowy,</w:t>
      </w:r>
      <w:r w:rsidRPr="00C56D71">
        <w:rPr>
          <w:rFonts w:ascii="Tahoma" w:hAnsi="Tahoma" w:cs="Tahoma"/>
          <w:spacing w:val="35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2"/>
          <w:sz w:val="24"/>
          <w:szCs w:val="24"/>
          <w:lang w:val="pl-PL"/>
        </w:rPr>
        <w:t>określonymi</w:t>
      </w:r>
      <w:r w:rsidRPr="00C56D71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z w:val="24"/>
          <w:szCs w:val="24"/>
          <w:lang w:val="pl-PL"/>
        </w:rPr>
        <w:t>w</w:t>
      </w:r>
      <w:r w:rsidRPr="00C56D71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Załączniku</w:t>
      </w:r>
      <w:r w:rsidRPr="00C56D71">
        <w:rPr>
          <w:rFonts w:ascii="Tahoma" w:hAnsi="Tahoma" w:cs="Tahoma"/>
          <w:b/>
          <w:bCs/>
          <w:spacing w:val="4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nr</w:t>
      </w:r>
      <w:r w:rsidRPr="00C56D71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 xml:space="preserve"> 1</w:t>
      </w:r>
      <w:r w:rsidR="00F20332" w:rsidRPr="00C56D71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>a</w:t>
      </w:r>
      <w:r w:rsidRPr="00C56D71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 xml:space="preserve"> </w:t>
      </w:r>
      <w:r w:rsidRPr="0033188F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33188F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33188F">
        <w:rPr>
          <w:rFonts w:ascii="Tahoma" w:hAnsi="Tahoma" w:cs="Tahoma"/>
          <w:spacing w:val="-1"/>
          <w:sz w:val="24"/>
          <w:szCs w:val="24"/>
          <w:lang w:val="pl-PL"/>
        </w:rPr>
        <w:t>SWZ</w:t>
      </w:r>
      <w:r w:rsidR="009B044E" w:rsidRPr="00C56D71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C56D71">
        <w:rPr>
          <w:rFonts w:ascii="Tahoma" w:hAnsi="Tahoma" w:cs="Tahoma"/>
          <w:sz w:val="24"/>
          <w:szCs w:val="24"/>
          <w:lang w:val="pl-PL"/>
        </w:rPr>
        <w:t>i</w:t>
      </w:r>
      <w:r w:rsidRPr="00C56D71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2"/>
          <w:sz w:val="24"/>
          <w:szCs w:val="24"/>
          <w:lang w:val="pl-PL"/>
        </w:rPr>
        <w:t>ZOBOWIĄZU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JĘ</w:t>
      </w:r>
      <w:r w:rsidRPr="00C56D71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SIĘ,</w:t>
      </w:r>
      <w:r w:rsidRPr="00C56D71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z w:val="24"/>
          <w:szCs w:val="24"/>
          <w:lang w:val="pl-PL"/>
        </w:rPr>
        <w:t>w</w:t>
      </w:r>
      <w:r w:rsidRPr="00C56D71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2"/>
          <w:sz w:val="24"/>
          <w:szCs w:val="24"/>
          <w:lang w:val="pl-PL"/>
        </w:rPr>
        <w:t>przypadku</w:t>
      </w:r>
      <w:r w:rsidRPr="00C56D71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wyboru</w:t>
      </w:r>
      <w:r w:rsidRPr="00C56D71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mojej</w:t>
      </w:r>
      <w:r w:rsidRPr="00C56D71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oferty,</w:t>
      </w:r>
      <w:r w:rsidRPr="00C56D71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C56D71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C56D71">
        <w:rPr>
          <w:rFonts w:ascii="Tahoma" w:hAnsi="Tahoma" w:cs="Tahoma"/>
          <w:spacing w:val="-1"/>
          <w:sz w:val="24"/>
          <w:szCs w:val="24"/>
          <w:lang w:val="pl-PL"/>
        </w:rPr>
        <w:t>zawarcia</w:t>
      </w:r>
      <w:r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mowy</w:t>
      </w:r>
      <w:r w:rsidRPr="007437C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a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ach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w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nich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kreślonych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oraz zgodnej z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niejszą</w:t>
      </w:r>
      <w:r w:rsidRPr="007437CB">
        <w:rPr>
          <w:rFonts w:ascii="Tahoma" w:hAnsi="Tahoma" w:cs="Tahoma"/>
          <w:spacing w:val="5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fertą.</w:t>
      </w:r>
    </w:p>
    <w:p w14:paraId="2E44E5D9" w14:textId="152AF971" w:rsidR="00790704" w:rsidRPr="007437CB" w:rsidRDefault="00790704" w:rsidP="00694583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zyskałam(em) wszelkie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informacje</w:t>
      </w:r>
      <w:r w:rsidRPr="007437C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ezbędne</w:t>
      </w:r>
      <w:r w:rsidR="009B044E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prawidłowego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przygotowania </w:t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łożenia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>niniejszej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oferty.</w:t>
      </w:r>
    </w:p>
    <w:p w14:paraId="42D99A77" w14:textId="0F08E5C3" w:rsidR="00B9151E" w:rsidRPr="00694583" w:rsidRDefault="00B9151E" w:rsidP="00B9151E">
      <w:pPr>
        <w:pStyle w:val="Tekstpodstawowy"/>
        <w:spacing w:before="0" w:line="276" w:lineRule="auto"/>
        <w:ind w:left="0"/>
        <w:rPr>
          <w:rFonts w:ascii="Tahoma" w:hAnsi="Tahoma" w:cs="Tahoma"/>
          <w:b/>
          <w:color w:val="000000"/>
          <w:lang w:val="pl-PL"/>
        </w:rPr>
      </w:pPr>
      <w:bookmarkStart w:id="3" w:name="_Hlk147832408"/>
      <w:r>
        <w:rPr>
          <w:rFonts w:ascii="Tahoma" w:hAnsi="Tahoma" w:cs="Tahoma"/>
          <w:color w:val="000000"/>
          <w:lang w:val="pl-PL"/>
        </w:rPr>
        <w:br/>
      </w:r>
      <w:r>
        <w:rPr>
          <w:rFonts w:ascii="Tahoma" w:hAnsi="Tahoma" w:cs="Tahoma"/>
          <w:color w:val="000000"/>
          <w:lang w:val="pl-PL"/>
        </w:rPr>
        <w:br/>
      </w:r>
      <w:r w:rsidRPr="007437CB">
        <w:rPr>
          <w:rFonts w:ascii="Tahoma" w:hAnsi="Tahoma" w:cs="Tahoma"/>
          <w:color w:val="000000"/>
          <w:lang w:val="pl-PL"/>
        </w:rPr>
        <w:t>__________________________</w:t>
      </w:r>
    </w:p>
    <w:p w14:paraId="5FCFD2DF" w14:textId="5D48D56E" w:rsidR="00B9151E" w:rsidRPr="00B9151E" w:rsidRDefault="00B9151E" w:rsidP="00B9151E">
      <w:pPr>
        <w:widowControl/>
        <w:jc w:val="both"/>
        <w:rPr>
          <w:rFonts w:ascii="Tahoma" w:hAnsi="Tahoma" w:cs="Tahoma"/>
          <w:sz w:val="24"/>
          <w:szCs w:val="24"/>
          <w:lang w:val="pl-PL"/>
        </w:rPr>
      </w:pPr>
      <w:r w:rsidRPr="00B9151E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B9151E">
        <w:rPr>
          <w:rFonts w:ascii="Tahoma" w:hAnsi="Tahoma" w:cs="Tahoma"/>
          <w:sz w:val="24"/>
          <w:szCs w:val="24"/>
          <w:lang w:val="pl-PL"/>
        </w:rPr>
        <w:t xml:space="preserve"> Skreślić niepotrzebne i/lub które nie dotyczy.</w:t>
      </w:r>
      <w:bookmarkEnd w:id="3"/>
      <w:r w:rsidRPr="00B9151E">
        <w:rPr>
          <w:rFonts w:ascii="Tahoma" w:hAnsi="Tahoma" w:cs="Tahoma"/>
          <w:spacing w:val="-1"/>
          <w:sz w:val="24"/>
          <w:szCs w:val="24"/>
          <w:lang w:val="pl-PL"/>
        </w:rPr>
        <w:br w:type="page"/>
      </w:r>
    </w:p>
    <w:p w14:paraId="54E36F9A" w14:textId="5ADCB31A" w:rsidR="003F362F" w:rsidRPr="007437CB" w:rsidRDefault="00790704" w:rsidP="00694583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lastRenderedPageBreak/>
        <w:t>OŚWIADCZAM, że wypełniłam(em) obowiązki informacyjne przewidziane</w:t>
      </w:r>
      <w:r w:rsidR="009B044E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 art. 13 lub</w:t>
      </w:r>
      <w:r w:rsidR="00694583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art. 14 </w:t>
      </w:r>
      <w:r w:rsidRPr="007437CB">
        <w:rPr>
          <w:rFonts w:ascii="Tahoma" w:hAnsi="Tahoma" w:cs="Tahoma"/>
          <w:sz w:val="24"/>
          <w:szCs w:val="24"/>
          <w:lang w:val="pl-PL"/>
        </w:rPr>
        <w:t>Rozporządzenia 2016/679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wobec osób fizycznych</w:t>
      </w:r>
      <w:r w:rsidR="009B044E">
        <w:rPr>
          <w:rFonts w:ascii="Tahoma" w:hAnsi="Tahoma" w:cs="Tahoma"/>
          <w:spacing w:val="-1"/>
          <w:sz w:val="24"/>
          <w:szCs w:val="24"/>
          <w:lang w:val="pl-PL"/>
        </w:rPr>
        <w:t>,</w:t>
      </w:r>
      <w:r w:rsidR="009B044E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d których dane osobowe bezpośrednio lub pośrednio pozyskałam(em)</w:t>
      </w:r>
      <w:r w:rsidR="009B044E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 celu ubiegania się o udzielenie zamówienia publicznego w niniejszym postępowaniu</w:t>
      </w:r>
      <w:r w:rsidR="003F362F" w:rsidRPr="00D32133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**</w:t>
      </w:r>
      <w:r w:rsidR="003F362F" w:rsidRPr="007437CB">
        <w:rPr>
          <w:rFonts w:ascii="Tahoma" w:hAnsi="Tahoma" w:cs="Tahoma"/>
          <w:spacing w:val="-1"/>
          <w:sz w:val="24"/>
          <w:szCs w:val="24"/>
          <w:lang w:val="pl-PL"/>
        </w:rPr>
        <w:t>.</w:t>
      </w:r>
    </w:p>
    <w:p w14:paraId="47F6DC74" w14:textId="58EF05AE" w:rsidR="00C56D71" w:rsidRPr="00C56D71" w:rsidRDefault="00C56D71" w:rsidP="00C56D71">
      <w:pPr>
        <w:widowControl/>
        <w:rPr>
          <w:rFonts w:ascii="Tahoma" w:hAnsi="Tahoma" w:cs="Tahoma"/>
          <w:bCs/>
          <w:sz w:val="24"/>
          <w:szCs w:val="24"/>
        </w:rPr>
      </w:pPr>
    </w:p>
    <w:p w14:paraId="0685C48A" w14:textId="76737FB3" w:rsidR="00597F1A" w:rsidRPr="007437CB" w:rsidRDefault="00E17C7D" w:rsidP="00694583">
      <w:pPr>
        <w:tabs>
          <w:tab w:val="left" w:pos="851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B044E">
        <w:rPr>
          <w:rFonts w:ascii="Tahoma" w:hAnsi="Tahoma" w:cs="Tahoma"/>
          <w:b/>
          <w:sz w:val="24"/>
          <w:szCs w:val="24"/>
        </w:rPr>
        <w:t>Dla celów statystycznych zamawiający prosi o podanie informacji</w:t>
      </w:r>
      <w:r w:rsidR="009B044E">
        <w:rPr>
          <w:rFonts w:ascii="Tahoma" w:hAnsi="Tahoma" w:cs="Tahoma"/>
          <w:b/>
          <w:sz w:val="24"/>
          <w:szCs w:val="24"/>
        </w:rPr>
        <w:br/>
      </w:r>
      <w:r w:rsidRPr="009B044E">
        <w:rPr>
          <w:rFonts w:ascii="Tahoma" w:hAnsi="Tahoma" w:cs="Tahoma"/>
          <w:b/>
          <w:sz w:val="24"/>
          <w:szCs w:val="24"/>
        </w:rPr>
        <w:t>o statusie wykonawcy</w:t>
      </w:r>
      <w:r w:rsidR="00597F1A" w:rsidRPr="007437CB">
        <w:rPr>
          <w:rFonts w:ascii="Tahoma" w:hAnsi="Tahoma" w:cs="Tahoma"/>
          <w:bCs/>
          <w:sz w:val="24"/>
          <w:szCs w:val="24"/>
        </w:rPr>
        <w:t xml:space="preserve"> (zaznaczyć właściwą opcj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F1A" w:rsidRPr="007437CB" w14:paraId="04C27696" w14:textId="77777777" w:rsidTr="00597F1A">
        <w:tc>
          <w:tcPr>
            <w:tcW w:w="4531" w:type="dxa"/>
          </w:tcPr>
          <w:p w14:paraId="6872C269" w14:textId="1E161C47" w:rsidR="00597F1A" w:rsidRPr="007437CB" w:rsidRDefault="00597F1A" w:rsidP="00694583">
            <w:pPr>
              <w:tabs>
                <w:tab w:val="left" w:pos="851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7437CB">
              <w:rPr>
                <w:rFonts w:ascii="Tahoma" w:hAnsi="Tahoma" w:cs="Tahoma"/>
                <w:sz w:val="24"/>
                <w:szCs w:val="24"/>
                <w:lang w:val="pl-PL"/>
              </w:rPr>
              <w:t xml:space="preserve">WYKONAWCA/ LIDER KONSORCJUM </w:t>
            </w:r>
            <w:r w:rsidR="00AB0B4B" w:rsidRPr="007437CB">
              <w:rPr>
                <w:rFonts w:ascii="Tahoma" w:hAnsi="Tahoma" w:cs="Tahoma"/>
                <w:sz w:val="24"/>
                <w:szCs w:val="24"/>
                <w:lang w:val="pl-PL"/>
              </w:rPr>
              <w:t>to</w:t>
            </w:r>
            <w:r w:rsidRPr="007437CB">
              <w:rPr>
                <w:rFonts w:ascii="Tahoma" w:hAnsi="Tahoma" w:cs="Tahoma"/>
                <w:sz w:val="24"/>
                <w:szCs w:val="24"/>
                <w:lang w:val="pl-PL"/>
              </w:rPr>
              <w:t>:</w:t>
            </w:r>
          </w:p>
          <w:p w14:paraId="2C2D5987" w14:textId="1EE6F8E9" w:rsidR="00597F1A" w:rsidRPr="007437CB" w:rsidRDefault="00597F1A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ikroprzedsiębiorstw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o</w:t>
            </w:r>
          </w:p>
          <w:p w14:paraId="10485E67" w14:textId="3B686B26" w:rsidR="00597F1A" w:rsidRPr="007437CB" w:rsidRDefault="00597F1A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ał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e</w:t>
            </w:r>
            <w:r w:rsidRPr="007437CB">
              <w:rPr>
                <w:rFonts w:ascii="Tahoma" w:hAnsi="Tahoma" w:cs="Tahoma"/>
                <w:bCs/>
                <w:sz w:val="24"/>
                <w:szCs w:val="24"/>
              </w:rPr>
              <w:t xml:space="preserve"> przedsiębiorstw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o</w:t>
            </w:r>
          </w:p>
          <w:p w14:paraId="6E4B7A36" w14:textId="0BF6F693" w:rsidR="00597F1A" w:rsidRPr="007437CB" w:rsidRDefault="00597F1A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Średni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e</w:t>
            </w:r>
            <w:r w:rsidRPr="007437CB">
              <w:rPr>
                <w:rFonts w:ascii="Tahoma" w:hAnsi="Tahoma" w:cs="Tahoma"/>
                <w:bCs/>
                <w:sz w:val="24"/>
                <w:szCs w:val="24"/>
              </w:rPr>
              <w:t xml:space="preserve"> przedsiębiorstw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o</w:t>
            </w:r>
          </w:p>
          <w:p w14:paraId="63854389" w14:textId="77777777" w:rsidR="00597F1A" w:rsidRPr="007437CB" w:rsidRDefault="00597F1A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Jednoosobową działnoś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ć</w:t>
            </w:r>
            <w:r w:rsidRPr="007437CB">
              <w:rPr>
                <w:rFonts w:ascii="Tahoma" w:hAnsi="Tahoma" w:cs="Tahoma"/>
                <w:bCs/>
                <w:sz w:val="24"/>
                <w:szCs w:val="24"/>
              </w:rPr>
              <w:t xml:space="preserve"> gospo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d</w:t>
            </w:r>
            <w:r w:rsidRPr="007437CB">
              <w:rPr>
                <w:rFonts w:ascii="Tahoma" w:hAnsi="Tahoma" w:cs="Tahoma"/>
                <w:bCs/>
                <w:sz w:val="24"/>
                <w:szCs w:val="24"/>
              </w:rPr>
              <w:t>a</w:t>
            </w:r>
            <w:r w:rsidR="00AB0B4B" w:rsidRPr="007437CB">
              <w:rPr>
                <w:rFonts w:ascii="Tahoma" w:hAnsi="Tahoma" w:cs="Tahoma"/>
                <w:bCs/>
                <w:sz w:val="24"/>
                <w:szCs w:val="24"/>
              </w:rPr>
              <w:t>rcza</w:t>
            </w:r>
          </w:p>
          <w:p w14:paraId="1B34274F" w14:textId="77777777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Osoba fizyczna nieprowadząca działalności gospodarczej</w:t>
            </w:r>
          </w:p>
          <w:p w14:paraId="2E014C28" w14:textId="5786F193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Inne: ………………………………</w:t>
            </w:r>
          </w:p>
        </w:tc>
        <w:tc>
          <w:tcPr>
            <w:tcW w:w="4531" w:type="dxa"/>
          </w:tcPr>
          <w:p w14:paraId="1F6065E3" w14:textId="4F74440A" w:rsidR="00AB0B4B" w:rsidRPr="007437CB" w:rsidRDefault="009D54B0" w:rsidP="00694583">
            <w:pPr>
              <w:tabs>
                <w:tab w:val="left" w:pos="851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055983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*</w:t>
            </w:r>
            <w:r w:rsidR="00597F1A" w:rsidRPr="007437CB">
              <w:rPr>
                <w:rFonts w:ascii="Tahoma" w:hAnsi="Tahoma" w:cs="Tahoma"/>
                <w:sz w:val="24"/>
                <w:szCs w:val="24"/>
                <w:lang w:val="pl-PL"/>
              </w:rPr>
              <w:t>CZŁONEK KONSORCJUM</w:t>
            </w:r>
            <w:r w:rsidR="00AB0B4B" w:rsidRPr="007437CB">
              <w:rPr>
                <w:rFonts w:ascii="Tahoma" w:hAnsi="Tahoma" w:cs="Tahoma"/>
                <w:sz w:val="24"/>
                <w:szCs w:val="24"/>
                <w:lang w:val="pl-PL"/>
              </w:rPr>
              <w:t xml:space="preserve"> to:</w:t>
            </w:r>
          </w:p>
          <w:p w14:paraId="503166FE" w14:textId="77777777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ikroprzedsiębiorstwo</w:t>
            </w:r>
          </w:p>
          <w:p w14:paraId="1248FA97" w14:textId="77777777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ałe przedsiębiorstwo</w:t>
            </w:r>
          </w:p>
          <w:p w14:paraId="14C21DF1" w14:textId="77777777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Średnie przedsiębiorstwo</w:t>
            </w:r>
          </w:p>
          <w:p w14:paraId="76036B08" w14:textId="77777777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Jednoosobową działność gospodarcza</w:t>
            </w:r>
          </w:p>
          <w:p w14:paraId="12DFC8DD" w14:textId="77777777" w:rsidR="00AB0B4B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Osoba fizyczna nieprowadząca działalności gospodarczej</w:t>
            </w:r>
          </w:p>
          <w:p w14:paraId="02D371D4" w14:textId="7BDAC5B6" w:rsidR="00597F1A" w:rsidRPr="007437CB" w:rsidRDefault="00AB0B4B" w:rsidP="00694583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Inne: ………………………………</w:t>
            </w:r>
          </w:p>
        </w:tc>
      </w:tr>
    </w:tbl>
    <w:p w14:paraId="475DFE88" w14:textId="15D102CC" w:rsidR="00E17C7D" w:rsidRPr="007437CB" w:rsidRDefault="007437CB" w:rsidP="00694583">
      <w:pPr>
        <w:suppressAutoHyphens/>
        <w:autoSpaceDN w:val="0"/>
        <w:spacing w:line="276" w:lineRule="auto"/>
        <w:ind w:left="567"/>
        <w:textAlignment w:val="baseline"/>
        <w:rPr>
          <w:rFonts w:ascii="Tahoma" w:hAnsi="Tahoma" w:cs="Tahoma"/>
          <w:i/>
          <w:kern w:val="3"/>
          <w:sz w:val="24"/>
          <w:szCs w:val="24"/>
          <w:lang w:eastAsia="zh-CN"/>
        </w:rPr>
      </w:pPr>
      <w:r>
        <w:rPr>
          <w:rFonts w:ascii="Tahoma" w:hAnsi="Tahoma" w:cs="Tahoma"/>
          <w:i/>
          <w:kern w:val="3"/>
          <w:sz w:val="24"/>
          <w:szCs w:val="24"/>
          <w:lang w:eastAsia="zh-CN"/>
        </w:rPr>
        <w:t>Wyjaśnienie:</w:t>
      </w:r>
    </w:p>
    <w:tbl>
      <w:tblPr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842"/>
      </w:tblGrid>
      <w:tr w:rsidR="00E17C7D" w:rsidRPr="007437CB" w14:paraId="117E74D5" w14:textId="77777777" w:rsidTr="006945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A6F8F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6BE14" w14:textId="77777777" w:rsidR="00E17C7D" w:rsidRPr="007437CB" w:rsidRDefault="00E17C7D" w:rsidP="00694583">
            <w:pPr>
              <w:suppressAutoHyphens/>
              <w:spacing w:line="276" w:lineRule="auto"/>
              <w:ind w:left="28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6EC4B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C9B8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Suma bilansowa</w:t>
            </w:r>
          </w:p>
        </w:tc>
      </w:tr>
      <w:tr w:rsidR="00E17C7D" w:rsidRPr="007437CB" w14:paraId="7FA0B215" w14:textId="77777777" w:rsidTr="006945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4D2D1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861AF" w14:textId="77777777" w:rsidR="00E17C7D" w:rsidRPr="007437CB" w:rsidRDefault="00E17C7D" w:rsidP="00694583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85488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D11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E17C7D" w:rsidRPr="007437CB" w14:paraId="1A0FB2D2" w14:textId="77777777" w:rsidTr="006945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D8D2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6E09A" w14:textId="77777777" w:rsidR="00E17C7D" w:rsidRPr="007437CB" w:rsidRDefault="00E17C7D" w:rsidP="00694583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37EDD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B522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E17C7D" w:rsidRPr="007437CB" w14:paraId="57CB86D6" w14:textId="77777777" w:rsidTr="006945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BD11E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59E4" w14:textId="77777777" w:rsidR="00E17C7D" w:rsidRPr="007437CB" w:rsidRDefault="00E17C7D" w:rsidP="00694583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F728C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1BDC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E17C7D" w:rsidRPr="007437CB" w14:paraId="1C428FE8" w14:textId="77777777" w:rsidTr="006945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09742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79ECF" w14:textId="77777777" w:rsidR="00E17C7D" w:rsidRPr="007437CB" w:rsidRDefault="00E17C7D" w:rsidP="00694583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45140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ED3A" w14:textId="77777777" w:rsidR="00E17C7D" w:rsidRPr="007437CB" w:rsidRDefault="00E17C7D" w:rsidP="00694583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37376EC5" w14:textId="77777777" w:rsidR="00E17C7D" w:rsidRDefault="00E17C7D" w:rsidP="007437CB">
      <w:pPr>
        <w:spacing w:line="276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14:paraId="59A31026" w14:textId="77777777" w:rsidR="009B044E" w:rsidRDefault="009B044E" w:rsidP="007437CB">
      <w:pPr>
        <w:spacing w:line="276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14:paraId="6A08BB32" w14:textId="77777777" w:rsidR="008C2E3D" w:rsidRPr="007437CB" w:rsidRDefault="008C2E3D" w:rsidP="007437CB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>Dokument</w:t>
      </w:r>
      <w:r w:rsidRPr="007437C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z w:val="24"/>
          <w:szCs w:val="24"/>
          <w:lang w:val="pl-PL"/>
        </w:rPr>
        <w:t>musi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z w:val="24"/>
          <w:szCs w:val="24"/>
          <w:lang w:val="pl-PL"/>
        </w:rPr>
        <w:t>być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 xml:space="preserve">opatrzony </w:t>
      </w:r>
      <w:r w:rsidRPr="007437CB">
        <w:rPr>
          <w:rFonts w:ascii="Tahoma" w:hAnsi="Tahoma" w:cs="Tahoma"/>
          <w:b/>
          <w:sz w:val="24"/>
          <w:szCs w:val="24"/>
        </w:rPr>
        <w:t>kwalifikowanym podpisem elektronicznym</w:t>
      </w:r>
    </w:p>
    <w:p w14:paraId="6C024CB2" w14:textId="2E5F582A" w:rsidR="008C2E3D" w:rsidRPr="007437CB" w:rsidRDefault="008C2E3D" w:rsidP="007437CB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437CB">
        <w:rPr>
          <w:rFonts w:ascii="Tahoma" w:hAnsi="Tahoma" w:cs="Tahoma"/>
          <w:b/>
          <w:sz w:val="24"/>
          <w:szCs w:val="24"/>
        </w:rPr>
        <w:t>lub podpisem zaufanym, lub podpisem osobistym</w:t>
      </w:r>
    </w:p>
    <w:p w14:paraId="2F453935" w14:textId="77777777" w:rsidR="008C2E3D" w:rsidRPr="007437CB" w:rsidRDefault="008C2E3D" w:rsidP="007437CB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przez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z w:val="24"/>
          <w:szCs w:val="24"/>
          <w:lang w:val="pl-PL"/>
        </w:rPr>
        <w:t>osobę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uprawnioną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reprezentowania</w:t>
      </w:r>
      <w:r w:rsidRPr="007437CB">
        <w:rPr>
          <w:rFonts w:ascii="Tahoma" w:hAnsi="Tahoma" w:cs="Tahoma"/>
          <w:b/>
          <w:spacing w:val="10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wykonawcy</w:t>
      </w:r>
    </w:p>
    <w:p w14:paraId="59D9AA14" w14:textId="3EA1D5CA" w:rsidR="009D54B0" w:rsidRDefault="008C2E3D" w:rsidP="0026124D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lub osobę upoważnioną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do występowania w jego imieniu</w:t>
      </w:r>
      <w:bookmarkEnd w:id="1"/>
    </w:p>
    <w:p w14:paraId="37C7EE9D" w14:textId="75316CEB" w:rsidR="00055983" w:rsidRPr="00694583" w:rsidRDefault="00055983" w:rsidP="00055983">
      <w:pPr>
        <w:pStyle w:val="Tekstpodstawowy"/>
        <w:spacing w:before="0" w:line="276" w:lineRule="auto"/>
        <w:ind w:left="0"/>
        <w:rPr>
          <w:rFonts w:ascii="Tahoma" w:hAnsi="Tahoma" w:cs="Tahoma"/>
          <w:b/>
          <w:color w:val="000000"/>
          <w:lang w:val="pl-PL"/>
        </w:rPr>
      </w:pPr>
      <w:r>
        <w:rPr>
          <w:rFonts w:ascii="Tahoma" w:hAnsi="Tahoma" w:cs="Tahoma"/>
          <w:b/>
          <w:spacing w:val="-1"/>
          <w:lang w:val="pl-PL"/>
        </w:rPr>
        <w:br/>
      </w:r>
      <w:r>
        <w:rPr>
          <w:rFonts w:ascii="Tahoma" w:hAnsi="Tahoma" w:cs="Tahoma"/>
          <w:b/>
          <w:spacing w:val="-1"/>
          <w:lang w:val="pl-PL"/>
        </w:rPr>
        <w:br/>
      </w:r>
      <w:r w:rsidRPr="007437CB">
        <w:rPr>
          <w:rFonts w:ascii="Tahoma" w:hAnsi="Tahoma" w:cs="Tahoma"/>
          <w:color w:val="000000"/>
          <w:lang w:val="pl-PL"/>
        </w:rPr>
        <w:t>__________________________</w:t>
      </w:r>
    </w:p>
    <w:p w14:paraId="460FFB22" w14:textId="43AA3EA1" w:rsidR="00C56D71" w:rsidRPr="00C56D71" w:rsidRDefault="00055983" w:rsidP="00C56D71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055983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Skreślić niepotrzebne i/lub które nie dotyczy</w:t>
      </w:r>
      <w:r>
        <w:rPr>
          <w:rFonts w:ascii="Tahoma" w:hAnsi="Tahoma" w:cs="Tahoma"/>
          <w:sz w:val="24"/>
          <w:szCs w:val="24"/>
          <w:lang w:val="pl-PL"/>
        </w:rPr>
        <w:t>.</w:t>
      </w:r>
      <w:r w:rsidR="00C56D71">
        <w:rPr>
          <w:rFonts w:ascii="Tahoma" w:hAnsi="Tahoma" w:cs="Tahoma"/>
          <w:sz w:val="24"/>
          <w:szCs w:val="24"/>
          <w:lang w:val="pl-PL"/>
        </w:rPr>
        <w:br/>
      </w:r>
      <w:r w:rsidR="00C56D71" w:rsidRPr="00055983">
        <w:rPr>
          <w:rFonts w:ascii="Tahoma" w:hAnsi="Tahoma" w:cs="Tahoma"/>
          <w:b/>
          <w:bCs/>
          <w:sz w:val="24"/>
          <w:szCs w:val="24"/>
          <w:lang w:val="pl-PL"/>
        </w:rPr>
        <w:t>**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 xml:space="preserve"> W</w:t>
      </w:r>
      <w:r w:rsidR="00C56D71"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przypadku,</w:t>
      </w:r>
      <w:r w:rsidR="00C56D71"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gdy</w:t>
      </w:r>
      <w:r w:rsidR="00C56D71" w:rsidRPr="007437C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wykonawca</w:t>
      </w:r>
      <w:r w:rsidR="00C56D71"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nie</w:t>
      </w:r>
      <w:r w:rsidR="00C56D71"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przekazuje</w:t>
      </w:r>
      <w:r w:rsidR="00C56D71"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danych</w:t>
      </w:r>
      <w:r w:rsidR="00C56D71" w:rsidRPr="007437C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osobowych</w:t>
      </w:r>
      <w:r w:rsidR="00C56D71" w:rsidRPr="007437C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innych</w:t>
      </w:r>
      <w:r w:rsidR="00C56D71">
        <w:rPr>
          <w:rFonts w:ascii="Tahoma" w:hAnsi="Tahoma" w:cs="Tahoma"/>
          <w:sz w:val="24"/>
          <w:szCs w:val="24"/>
          <w:lang w:val="pl-PL"/>
        </w:rPr>
        <w:br/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>niż</w:t>
      </w:r>
      <w:r w:rsidR="00C56D71" w:rsidRPr="007437C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bezpośrednio</w:t>
      </w:r>
      <w:r w:rsidR="00C56D71"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jego</w:t>
      </w:r>
      <w:r w:rsidR="00C56D71" w:rsidRPr="007437CB">
        <w:rPr>
          <w:rFonts w:ascii="Tahoma" w:hAnsi="Tahoma" w:cs="Tahoma"/>
          <w:spacing w:val="5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tyczących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lub</w:t>
      </w:r>
      <w:r w:rsidR="00C56D71"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zachodzi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wyłączenie</w:t>
      </w:r>
      <w:r w:rsidR="00C56D71"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stosowania</w:t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obowiązku</w:t>
      </w:r>
      <w:r w:rsidR="00C56D71"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informacyjnego,</w:t>
      </w:r>
      <w:r w:rsidR="00C56D71"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stosownie</w:t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art.</w:t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13</w:t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ust.</w:t>
      </w:r>
      <w:r w:rsidR="00C56D71" w:rsidRPr="007437CB">
        <w:rPr>
          <w:rFonts w:ascii="Tahoma" w:hAnsi="Tahoma" w:cs="Tahoma"/>
          <w:spacing w:val="93"/>
          <w:w w:val="99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4</w:t>
      </w:r>
      <w:r w:rsidR="00C56D71"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lub</w:t>
      </w:r>
      <w:r w:rsidR="00C56D71"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art.</w:t>
      </w:r>
      <w:r w:rsidR="00C56D71"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56D71" w:rsidRPr="007437CB">
        <w:rPr>
          <w:rFonts w:ascii="Tahoma" w:hAnsi="Tahoma" w:cs="Tahoma"/>
          <w:sz w:val="24"/>
          <w:szCs w:val="24"/>
          <w:lang w:val="pl-PL"/>
        </w:rPr>
        <w:t>14 ust. 5 RODO</w:t>
      </w:r>
      <w:r w:rsidR="00C56D71" w:rsidRPr="007437CB">
        <w:rPr>
          <w:rFonts w:ascii="Tahoma" w:hAnsi="Tahoma" w:cs="Tahoma"/>
          <w:spacing w:val="3"/>
          <w:sz w:val="24"/>
          <w:szCs w:val="24"/>
          <w:lang w:val="pl-PL"/>
        </w:rPr>
        <w:t>.</w:t>
      </w:r>
    </w:p>
    <w:sectPr w:rsidR="00C56D71" w:rsidRPr="00C56D71" w:rsidSect="00B9151E">
      <w:headerReference w:type="default" r:id="rId8"/>
      <w:footerReference w:type="default" r:id="rId9"/>
      <w:pgSz w:w="11906" w:h="16838"/>
      <w:pgMar w:top="1702" w:right="1417" w:bottom="1417" w:left="1417" w:header="993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6FB9" w14:textId="589AE57D" w:rsidR="008D1AE5" w:rsidRDefault="008D1AE5" w:rsidP="004007F2">
    <w:pPr>
      <w:widowControl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7CB8F9F3" w:rsidR="0057472F" w:rsidRPr="00AB0B4B" w:rsidRDefault="002E3C7F" w:rsidP="00AB0B4B">
    <w:pPr>
      <w:spacing w:line="276" w:lineRule="auto"/>
      <w:rPr>
        <w:rFonts w:ascii="Tahoma" w:hAnsi="Tahoma" w:cs="Tahoma"/>
        <w:caps/>
        <w:sz w:val="24"/>
        <w:szCs w:val="24"/>
        <w:lang w:val="pl-PL"/>
      </w:rPr>
    </w:pPr>
    <w:r w:rsidRPr="00AB0B4B">
      <w:rPr>
        <w:rFonts w:ascii="Tahoma" w:hAnsi="Tahoma" w:cs="Tahoma"/>
        <w:sz w:val="24"/>
        <w:szCs w:val="24"/>
        <w:lang w:val="pl-PL"/>
      </w:rPr>
      <w:t xml:space="preserve">Znak sprawy: </w:t>
    </w:r>
    <w:r w:rsidRPr="00AB0B4B">
      <w:rPr>
        <w:rFonts w:ascii="Tahoma" w:hAnsi="Tahoma" w:cs="Tahoma"/>
        <w:caps/>
        <w:sz w:val="24"/>
        <w:szCs w:val="24"/>
        <w:lang w:val="pl-PL"/>
      </w:rPr>
      <w:t>DPS.26</w:t>
    </w:r>
    <w:r w:rsidR="00F04379">
      <w:rPr>
        <w:rFonts w:ascii="Tahoma" w:hAnsi="Tahoma" w:cs="Tahoma"/>
        <w:caps/>
        <w:sz w:val="24"/>
        <w:szCs w:val="24"/>
        <w:lang w:val="pl-PL"/>
      </w:rPr>
      <w:t>.197</w:t>
    </w:r>
    <w:r w:rsidRPr="00AB0B4B">
      <w:rPr>
        <w:rFonts w:ascii="Tahoma" w:hAnsi="Tahoma" w:cs="Tahoma"/>
        <w:caps/>
        <w:sz w:val="24"/>
        <w:szCs w:val="24"/>
        <w:lang w:val="pl-PL"/>
      </w:rPr>
      <w:t>.202</w:t>
    </w:r>
    <w:r w:rsidR="003C2328" w:rsidRPr="00AB0B4B">
      <w:rPr>
        <w:rFonts w:ascii="Tahoma" w:hAnsi="Tahoma" w:cs="Tahoma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67885663" w:rsidR="003C2328" w:rsidRPr="00D66ADE" w:rsidRDefault="002B1BA4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02C03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FORMULARZ OFERTY – dotyczy CZĘŚCI </w:t>
                              </w:r>
                              <w:r w:rsidR="0096176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67885663" w:rsidR="003C2328" w:rsidRPr="00D66ADE" w:rsidRDefault="002B1BA4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02C03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FORMULARZ OFERTY – dotyczy CZĘŚCI </w:t>
                        </w:r>
                        <w:r w:rsidR="00961760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73D70" w:rsidRPr="00AB0B4B">
      <w:rPr>
        <w:rFonts w:ascii="Tahoma" w:hAnsi="Tahoma" w:cs="Tahoma"/>
        <w:caps/>
        <w:sz w:val="24"/>
        <w:szCs w:val="24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4C63E94"/>
    <w:multiLevelType w:val="hybridMultilevel"/>
    <w:tmpl w:val="D44C15BE"/>
    <w:lvl w:ilvl="0" w:tplc="7AE4E1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5757BE"/>
    <w:multiLevelType w:val="hybridMultilevel"/>
    <w:tmpl w:val="9AC86674"/>
    <w:lvl w:ilvl="0" w:tplc="08CE001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9C646CF"/>
    <w:multiLevelType w:val="hybridMultilevel"/>
    <w:tmpl w:val="1E560E50"/>
    <w:lvl w:ilvl="0" w:tplc="F20C4AB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2704"/>
    <w:multiLevelType w:val="hybridMultilevel"/>
    <w:tmpl w:val="D2C0B0DA"/>
    <w:lvl w:ilvl="0" w:tplc="7AE4E1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61556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903156">
    <w:abstractNumId w:val="9"/>
  </w:num>
  <w:num w:numId="3" w16cid:durableId="1915967938">
    <w:abstractNumId w:val="3"/>
  </w:num>
  <w:num w:numId="4" w16cid:durableId="2116516051">
    <w:abstractNumId w:val="10"/>
  </w:num>
  <w:num w:numId="5" w16cid:durableId="793255306">
    <w:abstractNumId w:val="11"/>
  </w:num>
  <w:num w:numId="6" w16cid:durableId="2010523224">
    <w:abstractNumId w:val="2"/>
  </w:num>
  <w:num w:numId="7" w16cid:durableId="1013266243">
    <w:abstractNumId w:val="3"/>
  </w:num>
  <w:num w:numId="8" w16cid:durableId="1914700893">
    <w:abstractNumId w:val="1"/>
  </w:num>
  <w:num w:numId="9" w16cid:durableId="575938473">
    <w:abstractNumId w:val="18"/>
  </w:num>
  <w:num w:numId="10" w16cid:durableId="1027482233">
    <w:abstractNumId w:val="22"/>
  </w:num>
  <w:num w:numId="11" w16cid:durableId="1320226561">
    <w:abstractNumId w:val="16"/>
  </w:num>
  <w:num w:numId="12" w16cid:durableId="2070379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565135">
    <w:abstractNumId w:val="13"/>
  </w:num>
  <w:num w:numId="14" w16cid:durableId="5055781">
    <w:abstractNumId w:val="14"/>
  </w:num>
  <w:num w:numId="15" w16cid:durableId="305623230">
    <w:abstractNumId w:val="7"/>
  </w:num>
  <w:num w:numId="16" w16cid:durableId="825786266">
    <w:abstractNumId w:val="20"/>
  </w:num>
  <w:num w:numId="17" w16cid:durableId="487063958">
    <w:abstractNumId w:val="0"/>
  </w:num>
  <w:num w:numId="18" w16cid:durableId="898787792">
    <w:abstractNumId w:val="6"/>
  </w:num>
  <w:num w:numId="19" w16cid:durableId="707991486">
    <w:abstractNumId w:val="4"/>
  </w:num>
  <w:num w:numId="20" w16cid:durableId="777409495">
    <w:abstractNumId w:val="17"/>
  </w:num>
  <w:num w:numId="21" w16cid:durableId="369260298">
    <w:abstractNumId w:val="19"/>
  </w:num>
  <w:num w:numId="22" w16cid:durableId="934509898">
    <w:abstractNumId w:val="5"/>
  </w:num>
  <w:num w:numId="23" w16cid:durableId="1329408575">
    <w:abstractNumId w:val="21"/>
  </w:num>
  <w:num w:numId="24" w16cid:durableId="1069305076">
    <w:abstractNumId w:val="21"/>
  </w:num>
  <w:num w:numId="25" w16cid:durableId="383648965">
    <w:abstractNumId w:val="8"/>
  </w:num>
  <w:num w:numId="26" w16cid:durableId="565183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3304"/>
    <w:rsid w:val="00030B65"/>
    <w:rsid w:val="0003297B"/>
    <w:rsid w:val="00033F0F"/>
    <w:rsid w:val="00037A73"/>
    <w:rsid w:val="00040C2E"/>
    <w:rsid w:val="000435AC"/>
    <w:rsid w:val="00055983"/>
    <w:rsid w:val="00057EE7"/>
    <w:rsid w:val="00070E23"/>
    <w:rsid w:val="0007329C"/>
    <w:rsid w:val="0007408F"/>
    <w:rsid w:val="00076388"/>
    <w:rsid w:val="00077444"/>
    <w:rsid w:val="00094957"/>
    <w:rsid w:val="000A73F4"/>
    <w:rsid w:val="000D1420"/>
    <w:rsid w:val="000F44A6"/>
    <w:rsid w:val="0011188D"/>
    <w:rsid w:val="001430D2"/>
    <w:rsid w:val="00150003"/>
    <w:rsid w:val="0015120F"/>
    <w:rsid w:val="0015713A"/>
    <w:rsid w:val="00162A78"/>
    <w:rsid w:val="00165D50"/>
    <w:rsid w:val="001710C5"/>
    <w:rsid w:val="00173B7B"/>
    <w:rsid w:val="00180701"/>
    <w:rsid w:val="001931DB"/>
    <w:rsid w:val="00193D03"/>
    <w:rsid w:val="001B2F6B"/>
    <w:rsid w:val="001B3992"/>
    <w:rsid w:val="001B478C"/>
    <w:rsid w:val="001C3AC4"/>
    <w:rsid w:val="001E605C"/>
    <w:rsid w:val="00202F86"/>
    <w:rsid w:val="002055B5"/>
    <w:rsid w:val="00207260"/>
    <w:rsid w:val="00213671"/>
    <w:rsid w:val="00220EF2"/>
    <w:rsid w:val="00231B20"/>
    <w:rsid w:val="00246102"/>
    <w:rsid w:val="00254EC9"/>
    <w:rsid w:val="0026124D"/>
    <w:rsid w:val="00272144"/>
    <w:rsid w:val="00292F5D"/>
    <w:rsid w:val="00295A30"/>
    <w:rsid w:val="0029682E"/>
    <w:rsid w:val="002A40CE"/>
    <w:rsid w:val="002A57EB"/>
    <w:rsid w:val="002B0C68"/>
    <w:rsid w:val="002B1BA4"/>
    <w:rsid w:val="002B4ABE"/>
    <w:rsid w:val="002D2A93"/>
    <w:rsid w:val="002E3C7F"/>
    <w:rsid w:val="002F1C30"/>
    <w:rsid w:val="002F7BFA"/>
    <w:rsid w:val="002F7FA3"/>
    <w:rsid w:val="0031354D"/>
    <w:rsid w:val="00326735"/>
    <w:rsid w:val="0033188F"/>
    <w:rsid w:val="0033551E"/>
    <w:rsid w:val="00351FBE"/>
    <w:rsid w:val="00352E06"/>
    <w:rsid w:val="0036183D"/>
    <w:rsid w:val="00362861"/>
    <w:rsid w:val="00373D70"/>
    <w:rsid w:val="00374042"/>
    <w:rsid w:val="003926F4"/>
    <w:rsid w:val="003C2328"/>
    <w:rsid w:val="003D11EF"/>
    <w:rsid w:val="003D26CD"/>
    <w:rsid w:val="003F362F"/>
    <w:rsid w:val="004007F2"/>
    <w:rsid w:val="0041440E"/>
    <w:rsid w:val="00415A4A"/>
    <w:rsid w:val="00425806"/>
    <w:rsid w:val="00431252"/>
    <w:rsid w:val="00431326"/>
    <w:rsid w:val="004322E6"/>
    <w:rsid w:val="0047056E"/>
    <w:rsid w:val="00476E55"/>
    <w:rsid w:val="00481CE5"/>
    <w:rsid w:val="004A41E3"/>
    <w:rsid w:val="004C5642"/>
    <w:rsid w:val="004D61BF"/>
    <w:rsid w:val="004E25F1"/>
    <w:rsid w:val="004E6D7F"/>
    <w:rsid w:val="00503789"/>
    <w:rsid w:val="005136DF"/>
    <w:rsid w:val="00517321"/>
    <w:rsid w:val="00523D3D"/>
    <w:rsid w:val="00535279"/>
    <w:rsid w:val="005513C8"/>
    <w:rsid w:val="00555F66"/>
    <w:rsid w:val="00560C45"/>
    <w:rsid w:val="0057472F"/>
    <w:rsid w:val="00597F1A"/>
    <w:rsid w:val="005A2AAD"/>
    <w:rsid w:val="005A39FB"/>
    <w:rsid w:val="005B1D24"/>
    <w:rsid w:val="005C4E4A"/>
    <w:rsid w:val="005D31CA"/>
    <w:rsid w:val="005F146F"/>
    <w:rsid w:val="005F528A"/>
    <w:rsid w:val="005F72DB"/>
    <w:rsid w:val="006112F6"/>
    <w:rsid w:val="00635E6C"/>
    <w:rsid w:val="00667BA2"/>
    <w:rsid w:val="00694583"/>
    <w:rsid w:val="006A4DA2"/>
    <w:rsid w:val="006A7F1C"/>
    <w:rsid w:val="006B40EF"/>
    <w:rsid w:val="006C4117"/>
    <w:rsid w:val="006D191D"/>
    <w:rsid w:val="006F7184"/>
    <w:rsid w:val="00703588"/>
    <w:rsid w:val="00703DB9"/>
    <w:rsid w:val="0070766A"/>
    <w:rsid w:val="0071712A"/>
    <w:rsid w:val="007402DB"/>
    <w:rsid w:val="007437CB"/>
    <w:rsid w:val="00744582"/>
    <w:rsid w:val="00746009"/>
    <w:rsid w:val="007561E2"/>
    <w:rsid w:val="00762328"/>
    <w:rsid w:val="00767BCA"/>
    <w:rsid w:val="00790704"/>
    <w:rsid w:val="007B0400"/>
    <w:rsid w:val="007B219F"/>
    <w:rsid w:val="007B4552"/>
    <w:rsid w:val="007C4561"/>
    <w:rsid w:val="007D334B"/>
    <w:rsid w:val="007E535D"/>
    <w:rsid w:val="007E53BF"/>
    <w:rsid w:val="007F519E"/>
    <w:rsid w:val="00804016"/>
    <w:rsid w:val="008134B3"/>
    <w:rsid w:val="00821867"/>
    <w:rsid w:val="008323FC"/>
    <w:rsid w:val="00833AEF"/>
    <w:rsid w:val="0083707C"/>
    <w:rsid w:val="0084001C"/>
    <w:rsid w:val="00841566"/>
    <w:rsid w:val="00841BDF"/>
    <w:rsid w:val="00861D81"/>
    <w:rsid w:val="0086482C"/>
    <w:rsid w:val="00871F67"/>
    <w:rsid w:val="00872B09"/>
    <w:rsid w:val="00875A09"/>
    <w:rsid w:val="00877A9B"/>
    <w:rsid w:val="0089754F"/>
    <w:rsid w:val="008C2E3D"/>
    <w:rsid w:val="008D1AE5"/>
    <w:rsid w:val="008D477F"/>
    <w:rsid w:val="008D5640"/>
    <w:rsid w:val="008F629B"/>
    <w:rsid w:val="009141AB"/>
    <w:rsid w:val="00925F3A"/>
    <w:rsid w:val="009342E1"/>
    <w:rsid w:val="00935DC7"/>
    <w:rsid w:val="00955BBD"/>
    <w:rsid w:val="00957FEE"/>
    <w:rsid w:val="00961760"/>
    <w:rsid w:val="009624C1"/>
    <w:rsid w:val="00967110"/>
    <w:rsid w:val="00984D7C"/>
    <w:rsid w:val="00993532"/>
    <w:rsid w:val="009A05A1"/>
    <w:rsid w:val="009A43E2"/>
    <w:rsid w:val="009B044E"/>
    <w:rsid w:val="009C5C51"/>
    <w:rsid w:val="009D4B1E"/>
    <w:rsid w:val="009D54B0"/>
    <w:rsid w:val="00A04579"/>
    <w:rsid w:val="00A12011"/>
    <w:rsid w:val="00A14E01"/>
    <w:rsid w:val="00A258ED"/>
    <w:rsid w:val="00A27645"/>
    <w:rsid w:val="00A34858"/>
    <w:rsid w:val="00A4141F"/>
    <w:rsid w:val="00A44CCB"/>
    <w:rsid w:val="00A45F8A"/>
    <w:rsid w:val="00A466EA"/>
    <w:rsid w:val="00A50EFD"/>
    <w:rsid w:val="00A55E60"/>
    <w:rsid w:val="00A645B2"/>
    <w:rsid w:val="00A6494E"/>
    <w:rsid w:val="00A7496F"/>
    <w:rsid w:val="00A83F16"/>
    <w:rsid w:val="00AB0B4B"/>
    <w:rsid w:val="00AC7FAA"/>
    <w:rsid w:val="00AD0EA0"/>
    <w:rsid w:val="00AD2A41"/>
    <w:rsid w:val="00AE71CC"/>
    <w:rsid w:val="00AF0CA3"/>
    <w:rsid w:val="00B43641"/>
    <w:rsid w:val="00B51C18"/>
    <w:rsid w:val="00B57AF6"/>
    <w:rsid w:val="00B64470"/>
    <w:rsid w:val="00B878C4"/>
    <w:rsid w:val="00B9151E"/>
    <w:rsid w:val="00B94DC3"/>
    <w:rsid w:val="00BB2129"/>
    <w:rsid w:val="00BC1F94"/>
    <w:rsid w:val="00BD2DB6"/>
    <w:rsid w:val="00C01A73"/>
    <w:rsid w:val="00C1515C"/>
    <w:rsid w:val="00C22655"/>
    <w:rsid w:val="00C22809"/>
    <w:rsid w:val="00C256AF"/>
    <w:rsid w:val="00C35A91"/>
    <w:rsid w:val="00C4587E"/>
    <w:rsid w:val="00C5049C"/>
    <w:rsid w:val="00C56D71"/>
    <w:rsid w:val="00C60CEA"/>
    <w:rsid w:val="00C633C4"/>
    <w:rsid w:val="00C72B23"/>
    <w:rsid w:val="00C9020D"/>
    <w:rsid w:val="00C92BDB"/>
    <w:rsid w:val="00CA0463"/>
    <w:rsid w:val="00CB1A1C"/>
    <w:rsid w:val="00CB71FD"/>
    <w:rsid w:val="00CB763A"/>
    <w:rsid w:val="00CC1D25"/>
    <w:rsid w:val="00CE364B"/>
    <w:rsid w:val="00CE38B7"/>
    <w:rsid w:val="00CF7D8E"/>
    <w:rsid w:val="00D11F39"/>
    <w:rsid w:val="00D13581"/>
    <w:rsid w:val="00D17113"/>
    <w:rsid w:val="00D2707E"/>
    <w:rsid w:val="00D32133"/>
    <w:rsid w:val="00D66ADE"/>
    <w:rsid w:val="00D67023"/>
    <w:rsid w:val="00D73977"/>
    <w:rsid w:val="00D75F4C"/>
    <w:rsid w:val="00D7729D"/>
    <w:rsid w:val="00D86541"/>
    <w:rsid w:val="00DA4059"/>
    <w:rsid w:val="00DB0285"/>
    <w:rsid w:val="00DB3515"/>
    <w:rsid w:val="00DB5CA1"/>
    <w:rsid w:val="00DC4A87"/>
    <w:rsid w:val="00DE5343"/>
    <w:rsid w:val="00DF4BBF"/>
    <w:rsid w:val="00E04A81"/>
    <w:rsid w:val="00E074FD"/>
    <w:rsid w:val="00E17C7D"/>
    <w:rsid w:val="00E3367D"/>
    <w:rsid w:val="00E3435F"/>
    <w:rsid w:val="00E57735"/>
    <w:rsid w:val="00E60BA3"/>
    <w:rsid w:val="00E700C3"/>
    <w:rsid w:val="00E74C18"/>
    <w:rsid w:val="00EA0F91"/>
    <w:rsid w:val="00EA258B"/>
    <w:rsid w:val="00EA38EA"/>
    <w:rsid w:val="00EA481E"/>
    <w:rsid w:val="00EA693C"/>
    <w:rsid w:val="00EA69C5"/>
    <w:rsid w:val="00ED1B26"/>
    <w:rsid w:val="00ED32F5"/>
    <w:rsid w:val="00EE1BE9"/>
    <w:rsid w:val="00EF3919"/>
    <w:rsid w:val="00EF42DB"/>
    <w:rsid w:val="00EF6B92"/>
    <w:rsid w:val="00F04379"/>
    <w:rsid w:val="00F0521B"/>
    <w:rsid w:val="00F06332"/>
    <w:rsid w:val="00F1661A"/>
    <w:rsid w:val="00F20332"/>
    <w:rsid w:val="00F31529"/>
    <w:rsid w:val="00F4117B"/>
    <w:rsid w:val="00F41E8A"/>
    <w:rsid w:val="00F44183"/>
    <w:rsid w:val="00F522C3"/>
    <w:rsid w:val="00F65F78"/>
    <w:rsid w:val="00F719D1"/>
    <w:rsid w:val="00F81A5C"/>
    <w:rsid w:val="00F90522"/>
    <w:rsid w:val="00FC18E5"/>
    <w:rsid w:val="00FC2DBE"/>
    <w:rsid w:val="00FC57C6"/>
    <w:rsid w:val="00FC7B0A"/>
    <w:rsid w:val="00FD37AC"/>
    <w:rsid w:val="00FE04FB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– dotyczy CZĘŚCI 1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– dotyczy CZĘŚCI 1</dc:title>
  <dc:subject/>
  <dc:creator>Gwóźdź Magdalena</dc:creator>
  <cp:keywords/>
  <dc:description/>
  <cp:lastModifiedBy>Gwóźdź Magdalena</cp:lastModifiedBy>
  <cp:revision>49</cp:revision>
  <cp:lastPrinted>2021-06-17T08:44:00Z</cp:lastPrinted>
  <dcterms:created xsi:type="dcterms:W3CDTF">2023-02-16T13:01:00Z</dcterms:created>
  <dcterms:modified xsi:type="dcterms:W3CDTF">2023-11-20T14:54:00Z</dcterms:modified>
</cp:coreProperties>
</file>